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12FA" w14:textId="75DA574A" w:rsidR="001D5F48" w:rsidRDefault="001D5F48" w:rsidP="001D5F48">
      <w:pPr>
        <w:pBdr>
          <w:bottom w:val="single" w:sz="4" w:space="1" w:color="auto"/>
        </w:pBdr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cement d’une entreprise / ASP 536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46-5</w:t>
      </w:r>
      <w:r w:rsidR="00C70282">
        <w:rPr>
          <w:rFonts w:ascii="Arial" w:hAnsi="Arial" w:cs="Arial"/>
          <w:b/>
          <w:bCs/>
        </w:rPr>
        <w:t>34</w:t>
      </w:r>
    </w:p>
    <w:p w14:paraId="35F0E394" w14:textId="491A2794" w:rsidR="001D5F48" w:rsidRDefault="001D5F48" w:rsidP="001D5F48">
      <w:pPr>
        <w:shd w:val="clear" w:color="auto" w:fill="D9E2F3" w:themeFill="accent1" w:themeFillTint="33"/>
        <w:spacing w:before="240" w:after="24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Évaluation – </w:t>
      </w:r>
      <w:r w:rsidR="00741B35">
        <w:rPr>
          <w:rFonts w:ascii="Arial" w:hAnsi="Arial" w:cs="Arial"/>
          <w:b/>
          <w:bCs/>
        </w:rPr>
        <w:t>Étude de marché</w:t>
      </w:r>
      <w:r>
        <w:rPr>
          <w:rFonts w:ascii="Arial" w:hAnsi="Arial" w:cs="Arial"/>
          <w:b/>
          <w:bCs/>
        </w:rPr>
        <w:t xml:space="preserve"> (</w:t>
      </w:r>
      <w:r w:rsidR="004D75DF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ompétence </w:t>
      </w:r>
      <w:r w:rsidR="00741B3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)</w:t>
      </w:r>
    </w:p>
    <w:p w14:paraId="5BF1C6BF" w14:textId="5E7D8CCD" w:rsidR="004D75DF" w:rsidRPr="004D75DF" w:rsidRDefault="001D5F48" w:rsidP="00E66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 du candidat :</w:t>
      </w:r>
    </w:p>
    <w:p w14:paraId="3C79D108" w14:textId="11BEB350" w:rsidR="001D5F48" w:rsidRPr="009526F2" w:rsidRDefault="001D5F48" w:rsidP="001D5F48">
      <w:pPr>
        <w:pStyle w:val="Paragraphedeliste"/>
        <w:numPr>
          <w:ilvl w:val="0"/>
          <w:numId w:val="3"/>
        </w:numPr>
        <w:spacing w:before="240" w:after="200" w:line="480" w:lineRule="auto"/>
        <w:ind w:left="5" w:hanging="357"/>
        <w:rPr>
          <w:rFonts w:ascii="Arial" w:hAnsi="Arial" w:cs="Arial"/>
          <w:b/>
          <w:bCs/>
        </w:rPr>
      </w:pPr>
      <w:r w:rsidRPr="009526F2">
        <w:rPr>
          <w:rFonts w:ascii="Arial" w:hAnsi="Arial" w:cs="Arial"/>
          <w:b/>
          <w:bCs/>
        </w:rPr>
        <w:t>Information sur la notation</w:t>
      </w:r>
    </w:p>
    <w:p w14:paraId="2854EE95" w14:textId="77777777" w:rsidR="001D5F48" w:rsidRPr="009526F2" w:rsidRDefault="001D5F48" w:rsidP="001D5F48">
      <w:pPr>
        <w:pStyle w:val="Paragraphedeliste"/>
        <w:numPr>
          <w:ilvl w:val="0"/>
          <w:numId w:val="4"/>
        </w:numPr>
        <w:spacing w:before="240" w:after="200" w:line="480" w:lineRule="auto"/>
        <w:ind w:left="-35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526F2">
        <w:rPr>
          <w:rFonts w:ascii="Arial" w:hAnsi="Arial" w:cs="Arial"/>
        </w:rPr>
        <w:t>Les points alloués pour cette épreuve se répartissent de la façon suivante :</w:t>
      </w:r>
    </w:p>
    <w:p w14:paraId="08FEB87F" w14:textId="584A6898" w:rsidR="00B8578F" w:rsidRDefault="00A70322" w:rsidP="001D5F48">
      <w:pPr>
        <w:pStyle w:val="Paragraphedeliste"/>
        <w:numPr>
          <w:ilvl w:val="0"/>
          <w:numId w:val="5"/>
        </w:num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u</w:t>
      </w:r>
      <w:r w:rsidR="003D5ACA">
        <w:rPr>
          <w:rFonts w:ascii="Arial" w:hAnsi="Arial" w:cs="Arial"/>
          <w:sz w:val="22"/>
          <w:szCs w:val="22"/>
        </w:rPr>
        <w:t>eillir des données secondaires en ce qui a trait au marché</w:t>
      </w:r>
      <w:r w:rsidR="00B8578F" w:rsidRPr="00E669EA">
        <w:rPr>
          <w:rFonts w:ascii="Arial" w:hAnsi="Arial" w:cs="Arial"/>
          <w:sz w:val="22"/>
          <w:szCs w:val="22"/>
        </w:rPr>
        <w:t xml:space="preserve"> </w:t>
      </w:r>
      <w:r w:rsidR="00E669EA">
        <w:rPr>
          <w:rFonts w:ascii="Arial" w:hAnsi="Arial" w:cs="Arial"/>
          <w:sz w:val="22"/>
          <w:szCs w:val="22"/>
        </w:rPr>
        <w:tab/>
      </w:r>
    </w:p>
    <w:p w14:paraId="3E0FD8C1" w14:textId="2692BE33" w:rsidR="00EE234E" w:rsidRDefault="00EE234E" w:rsidP="00EE234E">
      <w:pPr>
        <w:pStyle w:val="Paragraphedeliste"/>
        <w:numPr>
          <w:ilvl w:val="0"/>
          <w:numId w:val="12"/>
        </w:num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sation appropriée des outils de recherch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 points</w:t>
      </w:r>
    </w:p>
    <w:p w14:paraId="3CCD73F9" w14:textId="03A2145D" w:rsidR="00EE234E" w:rsidRPr="00E669EA" w:rsidRDefault="00EE234E" w:rsidP="00EE234E">
      <w:pPr>
        <w:pStyle w:val="Paragraphedeliste"/>
        <w:numPr>
          <w:ilvl w:val="0"/>
          <w:numId w:val="12"/>
        </w:num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 correcte des données secondair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0 points </w:t>
      </w:r>
    </w:p>
    <w:p w14:paraId="7ACCB9A0" w14:textId="7B57FFED" w:rsidR="00E669EA" w:rsidRDefault="00557F1E" w:rsidP="00D9023C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ueillir des données primaires en ce qui a trait à la clientèle</w:t>
      </w:r>
      <w:r w:rsidR="005304E7">
        <w:rPr>
          <w:rFonts w:ascii="Arial" w:hAnsi="Arial" w:cs="Arial"/>
          <w:sz w:val="22"/>
          <w:szCs w:val="22"/>
        </w:rPr>
        <w:t xml:space="preserve"> potentielle</w:t>
      </w:r>
      <w:r w:rsidR="00E669EA">
        <w:rPr>
          <w:rFonts w:ascii="Arial" w:hAnsi="Arial" w:cs="Arial"/>
          <w:sz w:val="22"/>
          <w:szCs w:val="22"/>
        </w:rPr>
        <w:tab/>
      </w:r>
      <w:r w:rsidR="00E669EA">
        <w:rPr>
          <w:rFonts w:ascii="Arial" w:hAnsi="Arial" w:cs="Arial"/>
          <w:sz w:val="22"/>
          <w:szCs w:val="22"/>
        </w:rPr>
        <w:tab/>
      </w:r>
    </w:p>
    <w:p w14:paraId="3F098DF6" w14:textId="11AD5C61" w:rsidR="00EE234E" w:rsidRDefault="00EE234E" w:rsidP="00EE234E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tion adéquate des questio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 points</w:t>
      </w:r>
    </w:p>
    <w:p w14:paraId="01B64962" w14:textId="402997FC" w:rsidR="00EE234E" w:rsidRDefault="00EE234E" w:rsidP="00EE234E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ix judicieux des personnes à consul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 points</w:t>
      </w:r>
    </w:p>
    <w:p w14:paraId="287050C7" w14:textId="147DBB92" w:rsidR="00E669EA" w:rsidRDefault="00A03516" w:rsidP="00D9023C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ire l’étude de march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3033E">
        <w:rPr>
          <w:rFonts w:ascii="Arial" w:hAnsi="Arial" w:cs="Arial"/>
          <w:sz w:val="22"/>
          <w:szCs w:val="22"/>
        </w:rPr>
        <w:tab/>
      </w:r>
      <w:r w:rsidR="00C3033E">
        <w:rPr>
          <w:rFonts w:ascii="Arial" w:hAnsi="Arial" w:cs="Arial"/>
          <w:sz w:val="22"/>
          <w:szCs w:val="22"/>
        </w:rPr>
        <w:tab/>
      </w:r>
      <w:r w:rsidR="00C3033E">
        <w:rPr>
          <w:rFonts w:ascii="Arial" w:hAnsi="Arial" w:cs="Arial"/>
          <w:sz w:val="22"/>
          <w:szCs w:val="22"/>
        </w:rPr>
        <w:tab/>
      </w:r>
      <w:r w:rsidR="00C3033E">
        <w:rPr>
          <w:rFonts w:ascii="Arial" w:hAnsi="Arial" w:cs="Arial"/>
          <w:sz w:val="22"/>
          <w:szCs w:val="22"/>
        </w:rPr>
        <w:tab/>
      </w:r>
      <w:r w:rsidR="00E669EA">
        <w:rPr>
          <w:rFonts w:ascii="Arial" w:hAnsi="Arial" w:cs="Arial"/>
          <w:sz w:val="22"/>
          <w:szCs w:val="22"/>
        </w:rPr>
        <w:tab/>
      </w:r>
      <w:r w:rsidR="00E669EA">
        <w:rPr>
          <w:rFonts w:ascii="Arial" w:hAnsi="Arial" w:cs="Arial"/>
          <w:sz w:val="22"/>
          <w:szCs w:val="22"/>
        </w:rPr>
        <w:tab/>
      </w:r>
    </w:p>
    <w:p w14:paraId="5517B41A" w14:textId="77777777" w:rsidR="00EE234E" w:rsidRDefault="00EE234E" w:rsidP="00EE234E">
      <w:pPr>
        <w:pStyle w:val="Paragraphedeliste"/>
        <w:numPr>
          <w:ilvl w:val="0"/>
          <w:numId w:val="14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ption claire de l’environnement socioéconomique </w:t>
      </w:r>
    </w:p>
    <w:p w14:paraId="09D37515" w14:textId="61881E9A" w:rsidR="00EE234E" w:rsidRDefault="00EE234E" w:rsidP="00EE234E">
      <w:pPr>
        <w:pStyle w:val="Paragraphedeliste"/>
        <w:spacing w:after="200" w:line="276" w:lineRule="auto"/>
        <w:ind w:left="73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u</w:t>
      </w:r>
      <w:proofErr w:type="gramEnd"/>
      <w:r>
        <w:rPr>
          <w:rFonts w:ascii="Arial" w:hAnsi="Arial" w:cs="Arial"/>
          <w:sz w:val="22"/>
          <w:szCs w:val="22"/>
        </w:rPr>
        <w:t xml:space="preserve"> de la concurrenc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 points</w:t>
      </w:r>
    </w:p>
    <w:p w14:paraId="40577899" w14:textId="4D3BC2E6" w:rsidR="00EE234E" w:rsidRPr="00EE234E" w:rsidRDefault="00EE234E" w:rsidP="00EE234E">
      <w:pPr>
        <w:pStyle w:val="Paragraphedeliste"/>
        <w:numPr>
          <w:ilvl w:val="0"/>
          <w:numId w:val="14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claire de la clientèle cib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 points</w:t>
      </w:r>
    </w:p>
    <w:p w14:paraId="1D23545B" w14:textId="73CE61CF" w:rsidR="00E669EA" w:rsidRPr="00E669EA" w:rsidRDefault="00E669EA" w:rsidP="00E669EA">
      <w:pPr>
        <w:pStyle w:val="Paragraphedeliste"/>
        <w:spacing w:line="360" w:lineRule="auto"/>
        <w:ind w:lef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_______________</w:t>
      </w:r>
    </w:p>
    <w:p w14:paraId="15EED4AD" w14:textId="02A865A9" w:rsidR="00E669EA" w:rsidRDefault="001D5F48" w:rsidP="00E669EA">
      <w:pPr>
        <w:ind w:left="-709" w:right="561"/>
        <w:jc w:val="right"/>
        <w:rPr>
          <w:rFonts w:ascii="Arial" w:hAnsi="Arial" w:cs="Arial"/>
        </w:rPr>
      </w:pP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E669EA">
        <w:rPr>
          <w:rFonts w:ascii="Arial" w:hAnsi="Arial" w:cs="Arial"/>
          <w:sz w:val="22"/>
          <w:szCs w:val="22"/>
        </w:rPr>
        <w:t>Total 100 p</w:t>
      </w:r>
      <w:r w:rsidR="00E669EA">
        <w:rPr>
          <w:rFonts w:ascii="Arial" w:hAnsi="Arial" w:cs="Arial"/>
          <w:sz w:val="22"/>
          <w:szCs w:val="22"/>
        </w:rPr>
        <w:t>oin</w:t>
      </w:r>
      <w:r w:rsidRPr="00E669EA">
        <w:rPr>
          <w:rFonts w:ascii="Arial" w:hAnsi="Arial" w:cs="Arial"/>
          <w:sz w:val="22"/>
          <w:szCs w:val="22"/>
        </w:rPr>
        <w:t>ts</w:t>
      </w:r>
    </w:p>
    <w:p w14:paraId="61F2B2A6" w14:textId="0C2581BD" w:rsidR="001D5F48" w:rsidRPr="00E669EA" w:rsidRDefault="001D5F48" w:rsidP="00E669EA">
      <w:pPr>
        <w:ind w:left="-709" w:right="561"/>
        <w:rPr>
          <w:rFonts w:ascii="Arial" w:hAnsi="Arial" w:cs="Arial"/>
          <w:sz w:val="22"/>
          <w:szCs w:val="22"/>
        </w:rPr>
      </w:pPr>
      <w:r w:rsidRPr="00E669EA">
        <w:rPr>
          <w:rFonts w:ascii="Arial" w:hAnsi="Arial" w:cs="Arial"/>
          <w:sz w:val="22"/>
          <w:szCs w:val="22"/>
        </w:rPr>
        <w:t xml:space="preserve">Le seuil d’évaluation est de </w:t>
      </w:r>
      <w:r w:rsidR="001260F1" w:rsidRPr="00E669EA">
        <w:rPr>
          <w:rFonts w:ascii="Arial" w:hAnsi="Arial" w:cs="Arial"/>
          <w:sz w:val="22"/>
          <w:szCs w:val="22"/>
        </w:rPr>
        <w:t>8</w:t>
      </w:r>
      <w:r w:rsidRPr="00E669EA">
        <w:rPr>
          <w:rFonts w:ascii="Arial" w:hAnsi="Arial" w:cs="Arial"/>
          <w:sz w:val="22"/>
          <w:szCs w:val="22"/>
        </w:rPr>
        <w:t>0 points sur un total de 100</w:t>
      </w:r>
      <w:r w:rsidR="004D75DF" w:rsidRPr="00E669EA">
        <w:rPr>
          <w:rFonts w:ascii="Arial" w:hAnsi="Arial" w:cs="Arial"/>
          <w:sz w:val="22"/>
          <w:szCs w:val="22"/>
        </w:rPr>
        <w:t>.</w:t>
      </w:r>
    </w:p>
    <w:p w14:paraId="36BC7DC5" w14:textId="77777777" w:rsidR="001D5F48" w:rsidRPr="00E669EA" w:rsidRDefault="001D5F48" w:rsidP="001D5F48">
      <w:pPr>
        <w:spacing w:line="360" w:lineRule="auto"/>
        <w:ind w:left="-709" w:right="561"/>
        <w:rPr>
          <w:rFonts w:ascii="Arial" w:hAnsi="Arial" w:cs="Arial"/>
          <w:sz w:val="22"/>
          <w:szCs w:val="22"/>
        </w:rPr>
      </w:pPr>
      <w:r w:rsidRPr="00E669EA">
        <w:rPr>
          <w:rFonts w:ascii="Arial" w:hAnsi="Arial" w:cs="Arial"/>
          <w:sz w:val="22"/>
          <w:szCs w:val="22"/>
        </w:rPr>
        <w:t>La durée de l’évaluation est en continu tout au long de la compétence.</w:t>
      </w:r>
    </w:p>
    <w:p w14:paraId="7831C4E1" w14:textId="77777777" w:rsidR="001D5F48" w:rsidRPr="00E669EA" w:rsidRDefault="001D5F48" w:rsidP="001D5F48">
      <w:pPr>
        <w:spacing w:line="360" w:lineRule="auto"/>
        <w:ind w:left="-709" w:right="561"/>
        <w:rPr>
          <w:rFonts w:ascii="Arial" w:hAnsi="Arial" w:cs="Arial"/>
          <w:sz w:val="22"/>
          <w:szCs w:val="22"/>
        </w:rPr>
      </w:pPr>
      <w:r w:rsidRPr="00E669EA">
        <w:rPr>
          <w:rFonts w:ascii="Arial" w:hAnsi="Arial" w:cs="Arial"/>
          <w:sz w:val="22"/>
          <w:szCs w:val="22"/>
        </w:rPr>
        <w:t>En cas d’échec, l’élève doit reprendre l’épreuve au complet.</w:t>
      </w:r>
    </w:p>
    <w:p w14:paraId="6B0CA0B1" w14:textId="77777777" w:rsidR="00E669EA" w:rsidRDefault="00E669EA" w:rsidP="00E669EA">
      <w:pPr>
        <w:spacing w:line="360" w:lineRule="auto"/>
        <w:ind w:right="561"/>
        <w:rPr>
          <w:rFonts w:ascii="Arial" w:hAnsi="Arial" w:cs="Arial"/>
        </w:rPr>
      </w:pPr>
    </w:p>
    <w:p w14:paraId="448A3DBE" w14:textId="77777777" w:rsidR="001D5F48" w:rsidRPr="00C01EF1" w:rsidRDefault="001D5F48" w:rsidP="001D5F48">
      <w:pPr>
        <w:pStyle w:val="Paragraphedeliste"/>
        <w:numPr>
          <w:ilvl w:val="0"/>
          <w:numId w:val="3"/>
        </w:numPr>
        <w:spacing w:line="360" w:lineRule="auto"/>
        <w:ind w:left="5" w:right="561" w:hanging="357"/>
        <w:rPr>
          <w:rFonts w:ascii="Arial" w:hAnsi="Arial" w:cs="Arial"/>
          <w:b/>
          <w:bCs/>
        </w:rPr>
      </w:pPr>
      <w:r w:rsidRPr="00C01EF1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escription </w:t>
      </w:r>
      <w:r w:rsidRPr="00C01EF1">
        <w:rPr>
          <w:rFonts w:ascii="Arial" w:hAnsi="Arial" w:cs="Arial"/>
          <w:b/>
          <w:bCs/>
        </w:rPr>
        <w:t>de l’épreuve</w:t>
      </w:r>
    </w:p>
    <w:p w14:paraId="289D1348" w14:textId="2CF971E5" w:rsidR="004D75DF" w:rsidRDefault="004D75DF" w:rsidP="001D5F48">
      <w:pPr>
        <w:spacing w:line="360" w:lineRule="auto"/>
        <w:ind w:left="-709" w:right="71"/>
        <w:rPr>
          <w:rFonts w:ascii="Arial" w:hAnsi="Arial" w:cs="Arial"/>
        </w:rPr>
      </w:pPr>
    </w:p>
    <w:p w14:paraId="789335A1" w14:textId="7E727E14" w:rsidR="004D75DF" w:rsidRPr="00864FFE" w:rsidRDefault="00E669EA" w:rsidP="00864FFE">
      <w:pPr>
        <w:pStyle w:val="Paragraphedeliste"/>
        <w:numPr>
          <w:ilvl w:val="1"/>
          <w:numId w:val="3"/>
        </w:numPr>
        <w:spacing w:line="276" w:lineRule="auto"/>
        <w:ind w:left="0" w:right="561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75DF" w:rsidRPr="004D75DF">
        <w:rPr>
          <w:rFonts w:ascii="Arial" w:hAnsi="Arial" w:cs="Arial"/>
        </w:rPr>
        <w:t>Vo</w:t>
      </w:r>
      <w:r w:rsidR="005A6112">
        <w:rPr>
          <w:rFonts w:ascii="Arial" w:hAnsi="Arial" w:cs="Arial"/>
        </w:rPr>
        <w:t xml:space="preserve">us devez </w:t>
      </w:r>
      <w:r w:rsidR="004D75DF" w:rsidRPr="004D75DF">
        <w:rPr>
          <w:rFonts w:ascii="Arial" w:hAnsi="Arial" w:cs="Arial"/>
        </w:rPr>
        <w:t>remplir l</w:t>
      </w:r>
      <w:r w:rsidR="00CC6563">
        <w:rPr>
          <w:rFonts w:ascii="Arial" w:hAnsi="Arial" w:cs="Arial"/>
        </w:rPr>
        <w:t xml:space="preserve">e </w:t>
      </w:r>
      <w:r w:rsidR="00864FFE">
        <w:rPr>
          <w:rFonts w:ascii="Arial" w:hAnsi="Arial" w:cs="Arial"/>
        </w:rPr>
        <w:t xml:space="preserve">présent </w:t>
      </w:r>
      <w:r w:rsidR="00CC6563">
        <w:rPr>
          <w:rFonts w:ascii="Arial" w:hAnsi="Arial" w:cs="Arial"/>
        </w:rPr>
        <w:t xml:space="preserve">document </w:t>
      </w:r>
      <w:r w:rsidR="00CC6563" w:rsidRPr="00864FFE">
        <w:rPr>
          <w:rFonts w:ascii="Arial" w:hAnsi="Arial" w:cs="Arial"/>
          <w:b/>
          <w:bCs/>
        </w:rPr>
        <w:t xml:space="preserve">C4 </w:t>
      </w:r>
      <w:r w:rsidR="00864FFE" w:rsidRPr="00864FFE">
        <w:rPr>
          <w:rFonts w:ascii="Arial" w:hAnsi="Arial" w:cs="Arial"/>
          <w:b/>
          <w:bCs/>
        </w:rPr>
        <w:t>F</w:t>
      </w:r>
      <w:r w:rsidR="00CC6563" w:rsidRPr="00864FFE">
        <w:rPr>
          <w:rFonts w:ascii="Arial" w:hAnsi="Arial" w:cs="Arial"/>
          <w:b/>
          <w:bCs/>
        </w:rPr>
        <w:t>iche de travail</w:t>
      </w:r>
      <w:r w:rsidR="00F47211">
        <w:rPr>
          <w:rFonts w:ascii="Arial" w:hAnsi="Arial" w:cs="Arial"/>
          <w:b/>
          <w:bCs/>
        </w:rPr>
        <w:t xml:space="preserve"> – Étude de marché</w:t>
      </w:r>
      <w:r w:rsidR="004D75DF" w:rsidRPr="004D75DF">
        <w:rPr>
          <w:rFonts w:ascii="Arial" w:hAnsi="Arial" w:cs="Arial"/>
        </w:rPr>
        <w:t>.</w:t>
      </w:r>
      <w:r w:rsidR="004D75DF" w:rsidRPr="004D75DF">
        <w:rPr>
          <w:rFonts w:ascii="Arial" w:hAnsi="Arial" w:cs="Arial"/>
        </w:rPr>
        <w:br/>
      </w:r>
      <w:r w:rsidR="007F33CC" w:rsidRPr="00864FFE">
        <w:rPr>
          <w:rFonts w:ascii="Arial" w:hAnsi="Arial" w:cs="Arial"/>
        </w:rPr>
        <w:br/>
      </w:r>
    </w:p>
    <w:p w14:paraId="216781FF" w14:textId="77777777" w:rsidR="00E669EA" w:rsidRPr="00E669EA" w:rsidRDefault="007F33CC" w:rsidP="00E669EA">
      <w:pPr>
        <w:pStyle w:val="Paragraphedeliste"/>
        <w:spacing w:before="120" w:after="120"/>
        <w:ind w:left="-349"/>
        <w:rPr>
          <w:rFonts w:ascii="Arial" w:hAnsi="Arial" w:cs="Arial"/>
          <w:b/>
          <w:bCs/>
        </w:rPr>
      </w:pPr>
      <w:bookmarkStart w:id="0" w:name="_Hlk104290510"/>
      <w:r w:rsidRPr="00E669EA">
        <w:rPr>
          <w:rFonts w:ascii="Arial" w:hAnsi="Arial" w:cs="Arial"/>
          <w:b/>
          <w:bCs/>
        </w:rPr>
        <w:t>Note importante :</w:t>
      </w:r>
    </w:p>
    <w:p w14:paraId="7169C723" w14:textId="77777777" w:rsidR="00E669EA" w:rsidRDefault="00E669EA" w:rsidP="00E669EA">
      <w:pPr>
        <w:pStyle w:val="Paragraphedeliste"/>
        <w:spacing w:before="120" w:after="120"/>
        <w:ind w:left="-349"/>
        <w:rPr>
          <w:rFonts w:ascii="Arial" w:hAnsi="Arial" w:cs="Arial"/>
        </w:rPr>
      </w:pPr>
    </w:p>
    <w:p w14:paraId="2B58C668" w14:textId="4DD2689A" w:rsidR="00864FFE" w:rsidRPr="003C2396" w:rsidRDefault="00E669EA" w:rsidP="003C2396">
      <w:pPr>
        <w:pStyle w:val="Paragraphedeliste"/>
        <w:spacing w:before="120" w:after="120" w:line="276" w:lineRule="auto"/>
        <w:ind w:left="-349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F33CC" w:rsidRPr="007F33CC">
        <w:rPr>
          <w:rFonts w:ascii="Arial" w:hAnsi="Arial" w:cs="Arial"/>
        </w:rPr>
        <w:t xml:space="preserve">’élève est responsable de déposer dans Moodle sa Fiche de travail complétée, selon l’échéance prévue par l’enseignant. L’élève doit s’assurer que le dépôt a été effectué avec succès dans Moodle, sans quoi un verdict d’échec pourrait être émis. À titre de rappel, un courriel de confirmation est transmis </w:t>
      </w:r>
      <w:r w:rsidR="007F33CC">
        <w:rPr>
          <w:rFonts w:ascii="Arial" w:hAnsi="Arial" w:cs="Arial"/>
        </w:rPr>
        <w:t xml:space="preserve">par Moodle </w:t>
      </w:r>
      <w:r w:rsidR="007F33CC" w:rsidRPr="007F33CC">
        <w:rPr>
          <w:rFonts w:ascii="Arial" w:hAnsi="Arial" w:cs="Arial"/>
        </w:rPr>
        <w:t xml:space="preserve">à votre adresse </w:t>
      </w:r>
      <w:r w:rsidR="007F33CC">
        <w:rPr>
          <w:rFonts w:ascii="Arial" w:hAnsi="Arial" w:cs="Arial"/>
        </w:rPr>
        <w:t>@</w:t>
      </w:r>
      <w:r w:rsidR="007F33CC" w:rsidRPr="007F33CC">
        <w:rPr>
          <w:rFonts w:ascii="Arial" w:hAnsi="Arial" w:cs="Arial"/>
        </w:rPr>
        <w:t xml:space="preserve">cssrdn.gouv.qc.ca quand votre document a </w:t>
      </w:r>
      <w:r w:rsidR="007F33CC">
        <w:rPr>
          <w:rFonts w:ascii="Arial" w:hAnsi="Arial" w:cs="Arial"/>
        </w:rPr>
        <w:t xml:space="preserve">été </w:t>
      </w:r>
      <w:r w:rsidR="007F33CC" w:rsidRPr="007F33CC">
        <w:rPr>
          <w:rFonts w:ascii="Arial" w:hAnsi="Arial" w:cs="Arial"/>
        </w:rPr>
        <w:t xml:space="preserve">correctement déposé dans Moodle. </w:t>
      </w:r>
      <w:bookmarkEnd w:id="0"/>
    </w:p>
    <w:p w14:paraId="1F08B1EF" w14:textId="0640967A" w:rsidR="003C2396" w:rsidRDefault="003C23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248683" w14:textId="157F955F" w:rsidR="006B691B" w:rsidRPr="005304E7" w:rsidRDefault="006B691B" w:rsidP="00137E50">
      <w:pPr>
        <w:pStyle w:val="Paragraphedeliste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/>
          <w:bCs/>
        </w:rPr>
      </w:pPr>
      <w:r w:rsidRPr="005304E7">
        <w:rPr>
          <w:rFonts w:ascii="Arial" w:hAnsi="Arial" w:cs="Arial"/>
          <w:b/>
          <w:bCs/>
        </w:rPr>
        <w:lastRenderedPageBreak/>
        <w:t>La cueillette de données secondaires</w:t>
      </w:r>
    </w:p>
    <w:p w14:paraId="12FA79CB" w14:textId="77777777" w:rsidR="000936D2" w:rsidRDefault="000936D2" w:rsidP="000936D2">
      <w:pPr>
        <w:pStyle w:val="Paragraphedeliste"/>
        <w:ind w:left="11"/>
        <w:rPr>
          <w:rFonts w:ascii="Arial" w:hAnsi="Arial" w:cs="Arial"/>
          <w:sz w:val="22"/>
          <w:szCs w:val="22"/>
        </w:rPr>
      </w:pPr>
    </w:p>
    <w:p w14:paraId="00CE14BA" w14:textId="171A9CFF" w:rsidR="000936D2" w:rsidRDefault="000936D2" w:rsidP="000936D2">
      <w:pPr>
        <w:pStyle w:val="Paragraphedeliste"/>
        <w:ind w:left="11"/>
        <w:rPr>
          <w:rFonts w:ascii="Arial" w:hAnsi="Arial" w:cs="Arial"/>
          <w:sz w:val="22"/>
          <w:szCs w:val="22"/>
        </w:rPr>
      </w:pPr>
      <w:r w:rsidRPr="000936D2">
        <w:rPr>
          <w:rFonts w:ascii="Arial" w:hAnsi="Arial" w:cs="Arial"/>
          <w:sz w:val="22"/>
          <w:szCs w:val="22"/>
        </w:rPr>
        <w:t xml:space="preserve">Après avoir </w:t>
      </w:r>
      <w:proofErr w:type="gramStart"/>
      <w:r w:rsidRPr="000936D2">
        <w:rPr>
          <w:rFonts w:ascii="Arial" w:hAnsi="Arial" w:cs="Arial"/>
          <w:sz w:val="22"/>
          <w:szCs w:val="22"/>
        </w:rPr>
        <w:t>fait</w:t>
      </w:r>
      <w:proofErr w:type="gramEnd"/>
      <w:r w:rsidRPr="000936D2">
        <w:rPr>
          <w:rFonts w:ascii="Arial" w:hAnsi="Arial" w:cs="Arial"/>
          <w:sz w:val="22"/>
          <w:szCs w:val="22"/>
        </w:rPr>
        <w:t xml:space="preserve"> une recherche de données secondaires liées à vos segments de clientèle, votre concurrence sur le marché ainsi que votre industrie, présentez une analyse des résultats obtenus.</w:t>
      </w:r>
      <w:r>
        <w:rPr>
          <w:rFonts w:ascii="Arial" w:hAnsi="Arial" w:cs="Arial"/>
          <w:sz w:val="22"/>
          <w:szCs w:val="22"/>
        </w:rPr>
        <w:t xml:space="preserve"> </w:t>
      </w:r>
      <w:r w:rsidR="00BC6062" w:rsidRPr="00DB5EF0">
        <w:rPr>
          <w:rFonts w:ascii="Arial" w:hAnsi="Arial" w:cs="Arial"/>
          <w:b/>
          <w:bCs/>
          <w:sz w:val="22"/>
          <w:szCs w:val="22"/>
        </w:rPr>
        <w:t xml:space="preserve">Vous devez utiliser </w:t>
      </w:r>
      <w:r w:rsidR="001D4B75" w:rsidRPr="00DB5EF0">
        <w:rPr>
          <w:rFonts w:ascii="Arial" w:hAnsi="Arial" w:cs="Arial"/>
          <w:b/>
          <w:bCs/>
          <w:sz w:val="22"/>
          <w:szCs w:val="22"/>
        </w:rPr>
        <w:t xml:space="preserve">un minimum de trois </w:t>
      </w:r>
      <w:r w:rsidR="00C148B6" w:rsidRPr="00DB5EF0">
        <w:rPr>
          <w:rFonts w:ascii="Arial" w:hAnsi="Arial" w:cs="Arial"/>
          <w:b/>
          <w:bCs/>
          <w:sz w:val="22"/>
          <w:szCs w:val="22"/>
        </w:rPr>
        <w:t>sources</w:t>
      </w:r>
      <w:r w:rsidR="00BC6062">
        <w:rPr>
          <w:rFonts w:ascii="Arial" w:hAnsi="Arial" w:cs="Arial"/>
          <w:sz w:val="22"/>
          <w:szCs w:val="22"/>
        </w:rPr>
        <w:t xml:space="preserve"> (études, articles, analyses, </w:t>
      </w:r>
      <w:r w:rsidR="00DB5EF0">
        <w:rPr>
          <w:rFonts w:ascii="Arial" w:hAnsi="Arial" w:cs="Arial"/>
          <w:sz w:val="22"/>
          <w:szCs w:val="22"/>
        </w:rPr>
        <w:t xml:space="preserve">statistiques, </w:t>
      </w:r>
      <w:r w:rsidR="00BC6062">
        <w:rPr>
          <w:rFonts w:ascii="Arial" w:hAnsi="Arial" w:cs="Arial"/>
          <w:sz w:val="22"/>
          <w:szCs w:val="22"/>
        </w:rPr>
        <w:t>etc.)</w:t>
      </w:r>
      <w:r w:rsidR="00C148B6">
        <w:rPr>
          <w:rFonts w:ascii="Arial" w:hAnsi="Arial" w:cs="Arial"/>
          <w:sz w:val="22"/>
          <w:szCs w:val="22"/>
        </w:rPr>
        <w:t xml:space="preserve">. </w:t>
      </w:r>
    </w:p>
    <w:p w14:paraId="7FE68DEF" w14:textId="77777777" w:rsidR="00C148B6" w:rsidRPr="00DB5EF0" w:rsidRDefault="00C148B6" w:rsidP="00DB5EF0">
      <w:pPr>
        <w:rPr>
          <w:rFonts w:ascii="Arial" w:hAnsi="Arial" w:cs="Arial"/>
          <w:sz w:val="22"/>
          <w:szCs w:val="22"/>
        </w:rPr>
      </w:pPr>
    </w:p>
    <w:p w14:paraId="11CAAAD3" w14:textId="77777777" w:rsidR="00C148B6" w:rsidRPr="00DB5EF0" w:rsidRDefault="00C148B6" w:rsidP="00DB5EF0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1" w:type="dxa"/>
        <w:tblLook w:val="04A0" w:firstRow="1" w:lastRow="0" w:firstColumn="1" w:lastColumn="0" w:noHBand="0" w:noVBand="1"/>
      </w:tblPr>
      <w:tblGrid>
        <w:gridCol w:w="9339"/>
      </w:tblGrid>
      <w:tr w:rsidR="00C148B6" w14:paraId="65ECB242" w14:textId="77777777" w:rsidTr="00C148B6">
        <w:tc>
          <w:tcPr>
            <w:tcW w:w="9350" w:type="dxa"/>
          </w:tcPr>
          <w:p w14:paraId="5AE9B2EF" w14:textId="44B4C344" w:rsidR="00C148B6" w:rsidRDefault="00C148B6" w:rsidP="000936D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ponse :</w:t>
            </w:r>
          </w:p>
          <w:p w14:paraId="37FDABD4" w14:textId="77777777" w:rsidR="00C148B6" w:rsidRDefault="00C148B6" w:rsidP="000936D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1C0A48B" w14:textId="77777777" w:rsidR="00C148B6" w:rsidRDefault="00C148B6" w:rsidP="000936D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DCBF467" w14:textId="77777777" w:rsidR="00C148B6" w:rsidRDefault="00C148B6" w:rsidP="000936D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B48F0D9" w14:textId="77777777" w:rsidR="00C148B6" w:rsidRDefault="00C148B6" w:rsidP="000936D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AF91A72" w14:textId="77777777" w:rsidR="00C148B6" w:rsidRDefault="00C148B6" w:rsidP="000936D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ED6D9D4" w14:textId="77777777" w:rsidR="00C148B6" w:rsidRDefault="00C148B6" w:rsidP="000936D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BC404C9" w14:textId="77777777" w:rsidR="00C148B6" w:rsidRDefault="00C148B6" w:rsidP="000936D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672D3C3" w14:textId="77777777" w:rsidR="00C148B6" w:rsidRDefault="00C148B6" w:rsidP="000936D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60B2DE6" w14:textId="2C8715B3" w:rsidR="00C148B6" w:rsidRDefault="00C148B6" w:rsidP="00DB5EF0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595AF9" w14:textId="77777777" w:rsidR="00DB5EF0" w:rsidRPr="00DB5EF0" w:rsidRDefault="00DB5EF0" w:rsidP="00DB5EF0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1" w:type="dxa"/>
        <w:tblLook w:val="04A0" w:firstRow="1" w:lastRow="0" w:firstColumn="1" w:lastColumn="0" w:noHBand="0" w:noVBand="1"/>
      </w:tblPr>
      <w:tblGrid>
        <w:gridCol w:w="9339"/>
      </w:tblGrid>
      <w:tr w:rsidR="00DB5EF0" w14:paraId="364D2861" w14:textId="77777777" w:rsidTr="00962345">
        <w:tc>
          <w:tcPr>
            <w:tcW w:w="9350" w:type="dxa"/>
          </w:tcPr>
          <w:p w14:paraId="4503F147" w14:textId="06E2DA3A" w:rsidR="00DB5EF0" w:rsidRDefault="00DB5EF0" w:rsidP="00962345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c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6EE69F63" w14:textId="12FCC846" w:rsidR="00DB5EF0" w:rsidRDefault="00DB5EF0" w:rsidP="00962345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: </w:t>
            </w:r>
          </w:p>
          <w:p w14:paraId="256C9BFB" w14:textId="242AAC66" w:rsidR="00DB5EF0" w:rsidRDefault="00DB5EF0" w:rsidP="00962345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:</w:t>
            </w:r>
          </w:p>
          <w:p w14:paraId="56140C5F" w14:textId="1151040B" w:rsidR="00DB5EF0" w:rsidRDefault="00DB5EF0" w:rsidP="00962345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:</w:t>
            </w:r>
          </w:p>
          <w:p w14:paraId="7529CBFB" w14:textId="70E936AD" w:rsidR="00DB5EF0" w:rsidRDefault="00DB5EF0" w:rsidP="00962345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68C05A18" w14:textId="77777777" w:rsidR="00DB5EF0" w:rsidRDefault="00DB5EF0" w:rsidP="00DB5EF0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B78E8E" w14:textId="77777777" w:rsidR="00864FFE" w:rsidRPr="003C2396" w:rsidRDefault="00864FFE" w:rsidP="003C2396">
      <w:pPr>
        <w:spacing w:before="120" w:after="120" w:line="276" w:lineRule="auto"/>
        <w:rPr>
          <w:rFonts w:ascii="Arial" w:hAnsi="Arial" w:cs="Arial"/>
        </w:rPr>
      </w:pPr>
    </w:p>
    <w:p w14:paraId="76490E6A" w14:textId="09A4FBF7" w:rsidR="006B691B" w:rsidRPr="00A51650" w:rsidRDefault="00AE182E" w:rsidP="00AE182E">
      <w:pPr>
        <w:pStyle w:val="Paragraphedeliste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/>
          <w:bCs/>
        </w:rPr>
      </w:pPr>
      <w:r w:rsidRPr="00A51650">
        <w:rPr>
          <w:rFonts w:ascii="Arial" w:hAnsi="Arial" w:cs="Arial"/>
          <w:b/>
          <w:bCs/>
        </w:rPr>
        <w:t>L’en</w:t>
      </w:r>
      <w:r w:rsidR="009433D0" w:rsidRPr="00A51650">
        <w:rPr>
          <w:rFonts w:ascii="Arial" w:hAnsi="Arial" w:cs="Arial"/>
          <w:b/>
          <w:bCs/>
        </w:rPr>
        <w:t>vironnement externe</w:t>
      </w:r>
    </w:p>
    <w:p w14:paraId="366EF44D" w14:textId="77777777" w:rsidR="009433D0" w:rsidRDefault="009433D0" w:rsidP="009433D0">
      <w:pPr>
        <w:rPr>
          <w:rFonts w:ascii="Arial" w:hAnsi="Arial" w:cs="Arial"/>
          <w:color w:val="000000"/>
          <w:sz w:val="22"/>
          <w:szCs w:val="22"/>
        </w:rPr>
      </w:pPr>
    </w:p>
    <w:p w14:paraId="599EEF89" w14:textId="4E7B1AF5" w:rsidR="009433D0" w:rsidRDefault="00223E03" w:rsidP="009433D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s ce tableau PESTEL, p</w:t>
      </w:r>
      <w:r w:rsidR="009433D0" w:rsidRPr="00806EF5">
        <w:rPr>
          <w:rFonts w:ascii="Arial" w:hAnsi="Arial" w:cs="Arial"/>
          <w:color w:val="000000"/>
          <w:sz w:val="22"/>
          <w:szCs w:val="22"/>
        </w:rPr>
        <w:t xml:space="preserve">résentez les éléments favorables (Opportunités) et défavorables (Menaces) qui influencent ou peuvent influencer la stratégie de votre entreprise. </w:t>
      </w:r>
    </w:p>
    <w:p w14:paraId="41583223" w14:textId="77777777" w:rsidR="009433D0" w:rsidRDefault="009433D0" w:rsidP="009433D0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3543"/>
      </w:tblGrid>
      <w:tr w:rsidR="009433D0" w14:paraId="1D4642E2" w14:textId="77777777" w:rsidTr="00223E03">
        <w:tc>
          <w:tcPr>
            <w:tcW w:w="2410" w:type="dxa"/>
          </w:tcPr>
          <w:p w14:paraId="6F883A9C" w14:textId="77777777" w:rsidR="009433D0" w:rsidRDefault="009433D0" w:rsidP="006555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583D60F7" w14:textId="77777777" w:rsidR="009433D0" w:rsidRPr="00A75D98" w:rsidRDefault="009433D0" w:rsidP="006555F8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Favorables - </w:t>
            </w:r>
            <w:r w:rsidRPr="00A75D98">
              <w:rPr>
                <w:rFonts w:ascii="Arial" w:hAnsi="Arial" w:cs="Arial"/>
                <w:i/>
                <w:iCs/>
                <w:color w:val="000000"/>
              </w:rPr>
              <w:t>Opportunités</w:t>
            </w:r>
          </w:p>
        </w:tc>
        <w:tc>
          <w:tcPr>
            <w:tcW w:w="3543" w:type="dxa"/>
          </w:tcPr>
          <w:p w14:paraId="45BDCBF5" w14:textId="77777777" w:rsidR="009433D0" w:rsidRPr="00A75D98" w:rsidRDefault="009433D0" w:rsidP="006555F8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Défavorables - </w:t>
            </w:r>
            <w:r w:rsidRPr="00A75D98">
              <w:rPr>
                <w:rFonts w:ascii="Arial" w:hAnsi="Arial" w:cs="Arial"/>
                <w:i/>
                <w:iCs/>
                <w:color w:val="000000"/>
              </w:rPr>
              <w:t>Menaces</w:t>
            </w:r>
          </w:p>
        </w:tc>
      </w:tr>
      <w:tr w:rsidR="009433D0" w14:paraId="49CE2908" w14:textId="77777777" w:rsidTr="00223E03">
        <w:tc>
          <w:tcPr>
            <w:tcW w:w="2410" w:type="dxa"/>
          </w:tcPr>
          <w:p w14:paraId="2B809984" w14:textId="77777777" w:rsidR="009433D0" w:rsidRDefault="009433D0" w:rsidP="006555F8">
            <w:pPr>
              <w:rPr>
                <w:rFonts w:ascii="Arial" w:hAnsi="Arial" w:cs="Arial"/>
                <w:color w:val="000000"/>
              </w:rPr>
            </w:pPr>
            <w:r w:rsidRPr="00A75D98">
              <w:rPr>
                <w:rFonts w:ascii="Arial" w:hAnsi="Arial" w:cs="Arial"/>
                <w:b/>
                <w:bCs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olitique</w:t>
            </w:r>
          </w:p>
        </w:tc>
        <w:tc>
          <w:tcPr>
            <w:tcW w:w="3402" w:type="dxa"/>
          </w:tcPr>
          <w:p w14:paraId="7F8E2661" w14:textId="77777777" w:rsidR="009433D0" w:rsidRPr="00A75D98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B6357BE" w14:textId="77777777" w:rsidR="009433D0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29DB47" w14:textId="77777777" w:rsidR="009433D0" w:rsidRPr="00A75D98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3D0" w14:paraId="77275B42" w14:textId="77777777" w:rsidTr="00223E03">
        <w:tc>
          <w:tcPr>
            <w:tcW w:w="2410" w:type="dxa"/>
          </w:tcPr>
          <w:p w14:paraId="0508E3AA" w14:textId="77777777" w:rsidR="009433D0" w:rsidRDefault="009433D0" w:rsidP="006555F8">
            <w:pPr>
              <w:rPr>
                <w:rFonts w:ascii="Arial" w:hAnsi="Arial" w:cs="Arial"/>
                <w:color w:val="000000"/>
              </w:rPr>
            </w:pPr>
            <w:r w:rsidRPr="00A75D98">
              <w:rPr>
                <w:rFonts w:ascii="Arial" w:hAnsi="Arial" w:cs="Arial"/>
                <w:b/>
                <w:bCs/>
                <w:color w:val="000000"/>
              </w:rPr>
              <w:t>É</w:t>
            </w:r>
            <w:r>
              <w:rPr>
                <w:rFonts w:ascii="Arial" w:hAnsi="Arial" w:cs="Arial"/>
                <w:color w:val="000000"/>
              </w:rPr>
              <w:t>conomique</w:t>
            </w:r>
          </w:p>
        </w:tc>
        <w:tc>
          <w:tcPr>
            <w:tcW w:w="3402" w:type="dxa"/>
          </w:tcPr>
          <w:p w14:paraId="4112965F" w14:textId="77777777" w:rsidR="009433D0" w:rsidRPr="00A75D98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1F9B66" w14:textId="77777777" w:rsidR="009433D0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994636" w14:textId="77777777" w:rsidR="009433D0" w:rsidRPr="00A75D98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3D0" w14:paraId="1227E8E1" w14:textId="77777777" w:rsidTr="00223E03">
        <w:tc>
          <w:tcPr>
            <w:tcW w:w="2410" w:type="dxa"/>
          </w:tcPr>
          <w:p w14:paraId="3BE4EFEC" w14:textId="77777777" w:rsidR="009433D0" w:rsidRDefault="009433D0" w:rsidP="006555F8">
            <w:pPr>
              <w:rPr>
                <w:rFonts w:ascii="Arial" w:hAnsi="Arial" w:cs="Arial"/>
                <w:color w:val="000000"/>
              </w:rPr>
            </w:pPr>
            <w:r w:rsidRPr="00A75D98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ociologique</w:t>
            </w:r>
          </w:p>
        </w:tc>
        <w:tc>
          <w:tcPr>
            <w:tcW w:w="3402" w:type="dxa"/>
          </w:tcPr>
          <w:p w14:paraId="58D4F30B" w14:textId="77777777" w:rsidR="009433D0" w:rsidRPr="00A75D98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7CE3AE" w14:textId="77777777" w:rsidR="009433D0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377F9F" w14:textId="77777777" w:rsidR="009433D0" w:rsidRPr="00A75D98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3D0" w14:paraId="6D81D942" w14:textId="77777777" w:rsidTr="00223E03">
        <w:tc>
          <w:tcPr>
            <w:tcW w:w="2410" w:type="dxa"/>
          </w:tcPr>
          <w:p w14:paraId="201DCBB8" w14:textId="77777777" w:rsidR="009433D0" w:rsidRDefault="009433D0" w:rsidP="006555F8">
            <w:pPr>
              <w:rPr>
                <w:rFonts w:ascii="Arial" w:hAnsi="Arial" w:cs="Arial"/>
                <w:color w:val="000000"/>
              </w:rPr>
            </w:pPr>
            <w:r w:rsidRPr="00A75D98">
              <w:rPr>
                <w:rFonts w:ascii="Arial" w:hAnsi="Arial" w:cs="Arial"/>
                <w:b/>
                <w:bCs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chnologique</w:t>
            </w:r>
          </w:p>
        </w:tc>
        <w:tc>
          <w:tcPr>
            <w:tcW w:w="3402" w:type="dxa"/>
          </w:tcPr>
          <w:p w14:paraId="321D0C5D" w14:textId="77777777" w:rsidR="009433D0" w:rsidRPr="00A75D98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F70204E" w14:textId="77777777" w:rsidR="009433D0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9425FB" w14:textId="77777777" w:rsidR="009433D0" w:rsidRPr="00A75D98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3D0" w14:paraId="2BB2FE45" w14:textId="77777777" w:rsidTr="00223E03">
        <w:tc>
          <w:tcPr>
            <w:tcW w:w="2410" w:type="dxa"/>
          </w:tcPr>
          <w:p w14:paraId="2978B955" w14:textId="77777777" w:rsidR="009433D0" w:rsidRDefault="009433D0" w:rsidP="006555F8">
            <w:pPr>
              <w:rPr>
                <w:rFonts w:ascii="Arial" w:hAnsi="Arial" w:cs="Arial"/>
                <w:color w:val="000000"/>
              </w:rPr>
            </w:pPr>
            <w:r w:rsidRPr="00A75D98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nvironnemental</w:t>
            </w:r>
          </w:p>
        </w:tc>
        <w:tc>
          <w:tcPr>
            <w:tcW w:w="3402" w:type="dxa"/>
          </w:tcPr>
          <w:p w14:paraId="176AAB34" w14:textId="77777777" w:rsidR="009433D0" w:rsidRPr="00A75D98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369BA4" w14:textId="77777777" w:rsidR="009433D0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FDD3CC" w14:textId="77777777" w:rsidR="009433D0" w:rsidRPr="00A75D98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3D0" w14:paraId="59F8D1CA" w14:textId="77777777" w:rsidTr="00223E03">
        <w:tc>
          <w:tcPr>
            <w:tcW w:w="2410" w:type="dxa"/>
          </w:tcPr>
          <w:p w14:paraId="0CD169A6" w14:textId="77777777" w:rsidR="009433D0" w:rsidRDefault="009433D0" w:rsidP="006555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égal</w:t>
            </w:r>
          </w:p>
          <w:p w14:paraId="58CEAAD8" w14:textId="77777777" w:rsidR="009433D0" w:rsidRPr="00A75D98" w:rsidRDefault="009433D0" w:rsidP="006555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0B7CFA63" w14:textId="77777777" w:rsidR="009433D0" w:rsidRPr="00A75D98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9E5A3E" w14:textId="77777777" w:rsidR="009433D0" w:rsidRDefault="009433D0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248582" w14:textId="77777777" w:rsidR="00864FFE" w:rsidRPr="003C2396" w:rsidRDefault="00864FFE" w:rsidP="003C2396">
      <w:pPr>
        <w:spacing w:before="120" w:after="120" w:line="276" w:lineRule="auto"/>
        <w:rPr>
          <w:rFonts w:ascii="Arial" w:hAnsi="Arial" w:cs="Arial"/>
        </w:rPr>
      </w:pPr>
    </w:p>
    <w:p w14:paraId="79565059" w14:textId="1B2BF195" w:rsidR="00FD628E" w:rsidRPr="00A73E8D" w:rsidRDefault="00FD628E" w:rsidP="00FD628E">
      <w:pPr>
        <w:pStyle w:val="Paragraphedeliste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/>
          <w:bCs/>
        </w:rPr>
      </w:pPr>
      <w:r w:rsidRPr="00A73E8D">
        <w:rPr>
          <w:rFonts w:ascii="Arial" w:hAnsi="Arial" w:cs="Arial"/>
          <w:b/>
          <w:bCs/>
        </w:rPr>
        <w:t xml:space="preserve">Recueillir des données primaires </w:t>
      </w:r>
      <w:r w:rsidR="00A73E8D" w:rsidRPr="00A73E8D">
        <w:rPr>
          <w:rFonts w:ascii="Arial" w:hAnsi="Arial" w:cs="Arial"/>
          <w:b/>
          <w:bCs/>
        </w:rPr>
        <w:t>en ce qui a trait à la clientèle potentielle.</w:t>
      </w:r>
    </w:p>
    <w:p w14:paraId="7F5561BC" w14:textId="77777777" w:rsidR="00FD628E" w:rsidRDefault="00FD628E" w:rsidP="00FD628E">
      <w:pPr>
        <w:pStyle w:val="Paragraphedeliste"/>
        <w:ind w:left="11"/>
        <w:rPr>
          <w:rFonts w:ascii="Arial" w:hAnsi="Arial" w:cs="Arial"/>
          <w:sz w:val="22"/>
          <w:szCs w:val="22"/>
        </w:rPr>
      </w:pPr>
    </w:p>
    <w:p w14:paraId="1222C924" w14:textId="24BDA62B" w:rsidR="00BC6062" w:rsidRDefault="00BC6062" w:rsidP="00FD628E">
      <w:pPr>
        <w:pStyle w:val="Paragraphedeliste"/>
        <w:ind w:left="1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1 </w:t>
      </w:r>
      <w:r w:rsidR="0086134B" w:rsidRPr="00F268CC">
        <w:rPr>
          <w:rFonts w:ascii="Arial" w:hAnsi="Arial" w:cs="Arial"/>
          <w:color w:val="000000"/>
          <w:sz w:val="22"/>
          <w:szCs w:val="22"/>
        </w:rPr>
        <w:t xml:space="preserve">Présentez </w:t>
      </w:r>
      <w:r w:rsidR="004415F9">
        <w:rPr>
          <w:rFonts w:ascii="Arial" w:hAnsi="Arial" w:cs="Arial"/>
          <w:color w:val="000000"/>
          <w:sz w:val="22"/>
          <w:szCs w:val="22"/>
        </w:rPr>
        <w:t xml:space="preserve">un </w:t>
      </w:r>
      <w:r w:rsidR="004415F9" w:rsidRPr="00FB3A02">
        <w:rPr>
          <w:rFonts w:ascii="Arial" w:hAnsi="Arial" w:cs="Arial"/>
          <w:b/>
          <w:bCs/>
          <w:color w:val="000000"/>
          <w:sz w:val="22"/>
          <w:szCs w:val="22"/>
        </w:rPr>
        <w:t>minimum de 10 questions</w:t>
      </w:r>
      <w:r w:rsidR="004415F9">
        <w:rPr>
          <w:rFonts w:ascii="Arial" w:hAnsi="Arial" w:cs="Arial"/>
          <w:color w:val="000000"/>
          <w:sz w:val="22"/>
          <w:szCs w:val="22"/>
        </w:rPr>
        <w:t xml:space="preserve"> que vous comptez inclure dans un </w:t>
      </w:r>
      <w:r w:rsidR="0086134B" w:rsidRPr="00F268CC">
        <w:rPr>
          <w:rFonts w:ascii="Arial" w:hAnsi="Arial" w:cs="Arial"/>
          <w:color w:val="000000"/>
          <w:sz w:val="22"/>
          <w:szCs w:val="22"/>
        </w:rPr>
        <w:t>sondage</w:t>
      </w:r>
      <w:r w:rsidR="006B56C0">
        <w:rPr>
          <w:rFonts w:ascii="Arial" w:hAnsi="Arial" w:cs="Arial"/>
          <w:color w:val="000000"/>
          <w:sz w:val="22"/>
          <w:szCs w:val="22"/>
        </w:rPr>
        <w:t xml:space="preserve"> ou </w:t>
      </w:r>
      <w:r w:rsidR="0086134B" w:rsidRPr="00F268CC">
        <w:rPr>
          <w:rFonts w:ascii="Arial" w:hAnsi="Arial" w:cs="Arial"/>
          <w:color w:val="000000"/>
          <w:sz w:val="22"/>
          <w:szCs w:val="22"/>
        </w:rPr>
        <w:t xml:space="preserve">entrevue </w:t>
      </w:r>
      <w:r w:rsidR="004415F9">
        <w:rPr>
          <w:rFonts w:ascii="Arial" w:hAnsi="Arial" w:cs="Arial"/>
          <w:color w:val="000000"/>
          <w:sz w:val="22"/>
          <w:szCs w:val="22"/>
        </w:rPr>
        <w:t xml:space="preserve">afin de mieux </w:t>
      </w:r>
      <w:r w:rsidR="0086134B" w:rsidRPr="00F268CC">
        <w:rPr>
          <w:rFonts w:ascii="Arial" w:hAnsi="Arial" w:cs="Arial"/>
          <w:color w:val="000000"/>
          <w:sz w:val="22"/>
          <w:szCs w:val="22"/>
        </w:rPr>
        <w:t xml:space="preserve">connaitre votre clientèle (sociodémographique et socioéconomique), ses besoins et ses comportements d’achat. </w:t>
      </w:r>
      <w:r w:rsidRPr="00FB3A02">
        <w:rPr>
          <w:rFonts w:ascii="Arial" w:hAnsi="Arial" w:cs="Arial"/>
          <w:b/>
          <w:bCs/>
          <w:color w:val="000000"/>
          <w:sz w:val="22"/>
          <w:szCs w:val="22"/>
        </w:rPr>
        <w:t xml:space="preserve">Pour chaque question, n’oubliez pas de proposer des choix de réponse. </w:t>
      </w:r>
      <w:r w:rsidRPr="00FB3A02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14DF955C" w14:textId="77777777" w:rsidR="00BC6062" w:rsidRPr="00BC6062" w:rsidRDefault="00BC6062" w:rsidP="00FD628E">
      <w:pPr>
        <w:pStyle w:val="Paragraphedeliste"/>
        <w:ind w:left="11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C606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(Ex. : Quelle est votre saveur de glace préférée? </w:t>
      </w:r>
    </w:p>
    <w:p w14:paraId="3252317A" w14:textId="059255F4" w:rsidR="0086134B" w:rsidRPr="00BC6062" w:rsidRDefault="00BC6062" w:rsidP="00BC6062">
      <w:pPr>
        <w:pStyle w:val="Paragraphedeliste"/>
        <w:ind w:left="11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C6062">
        <w:rPr>
          <w:rFonts w:ascii="Arial" w:hAnsi="Arial" w:cs="Arial"/>
          <w:i/>
          <w:iCs/>
          <w:color w:val="000000" w:themeColor="text1"/>
          <w:sz w:val="22"/>
          <w:szCs w:val="22"/>
        </w:rPr>
        <w:t>Choix de réponse : Fraise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; </w:t>
      </w:r>
      <w:r w:rsidRPr="00BC6062">
        <w:rPr>
          <w:rFonts w:ascii="Arial" w:hAnsi="Arial" w:cs="Arial"/>
          <w:i/>
          <w:iCs/>
          <w:color w:val="000000" w:themeColor="text1"/>
          <w:sz w:val="22"/>
          <w:szCs w:val="22"/>
        </w:rPr>
        <w:t>Chocolat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; </w:t>
      </w:r>
      <w:r w:rsidRPr="00BC6062">
        <w:rPr>
          <w:rFonts w:ascii="Arial" w:hAnsi="Arial" w:cs="Arial"/>
          <w:i/>
          <w:iCs/>
          <w:color w:val="000000" w:themeColor="text1"/>
          <w:sz w:val="22"/>
          <w:szCs w:val="22"/>
        </w:rPr>
        <w:t>Vanille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; </w:t>
      </w:r>
      <w:r w:rsidRPr="00BC6062">
        <w:rPr>
          <w:rFonts w:ascii="Arial" w:hAnsi="Arial" w:cs="Arial"/>
          <w:i/>
          <w:iCs/>
          <w:color w:val="000000" w:themeColor="text1"/>
          <w:sz w:val="22"/>
          <w:szCs w:val="22"/>
        </w:rPr>
        <w:t>Autre. Précisez</w:t>
      </w:r>
      <w:proofErr w:type="gramStart"/>
      <w:r w:rsidRPr="00BC6062">
        <w:rPr>
          <w:rFonts w:ascii="Arial" w:hAnsi="Arial" w:cs="Arial"/>
          <w:i/>
          <w:iCs/>
          <w:color w:val="000000" w:themeColor="text1"/>
          <w:sz w:val="22"/>
          <w:szCs w:val="22"/>
        </w:rPr>
        <w:t> :_</w:t>
      </w:r>
      <w:proofErr w:type="gramEnd"/>
      <w:r w:rsidRPr="00BC6062">
        <w:rPr>
          <w:rFonts w:ascii="Arial" w:hAnsi="Arial" w:cs="Arial"/>
          <w:i/>
          <w:iCs/>
          <w:color w:val="000000" w:themeColor="text1"/>
          <w:sz w:val="22"/>
          <w:szCs w:val="22"/>
        </w:rPr>
        <w:t>____________ )</w:t>
      </w:r>
    </w:p>
    <w:p w14:paraId="30DBBF88" w14:textId="77777777" w:rsidR="009662C6" w:rsidRPr="00BC6062" w:rsidRDefault="009662C6" w:rsidP="00BC6062">
      <w:pPr>
        <w:rPr>
          <w:rFonts w:ascii="Arial" w:hAnsi="Arial" w:cs="Arial"/>
          <w:sz w:val="22"/>
          <w:szCs w:val="22"/>
        </w:rPr>
      </w:pPr>
    </w:p>
    <w:p w14:paraId="794F9660" w14:textId="77777777" w:rsidR="009662C6" w:rsidRDefault="009662C6" w:rsidP="009662C6">
      <w:pPr>
        <w:pStyle w:val="Paragraphedeliste"/>
        <w:ind w:left="11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1" w:type="dxa"/>
        <w:tblLook w:val="04A0" w:firstRow="1" w:lastRow="0" w:firstColumn="1" w:lastColumn="0" w:noHBand="0" w:noVBand="1"/>
      </w:tblPr>
      <w:tblGrid>
        <w:gridCol w:w="9339"/>
      </w:tblGrid>
      <w:tr w:rsidR="009662C6" w14:paraId="25AD6F20" w14:textId="77777777" w:rsidTr="006555F8">
        <w:tc>
          <w:tcPr>
            <w:tcW w:w="9350" w:type="dxa"/>
          </w:tcPr>
          <w:p w14:paraId="7D48D622" w14:textId="77777777" w:rsidR="009662C6" w:rsidRDefault="009662C6" w:rsidP="006555F8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ponse :</w:t>
            </w:r>
          </w:p>
          <w:p w14:paraId="6FFF857C" w14:textId="77777777" w:rsidR="009662C6" w:rsidRDefault="009662C6" w:rsidP="006555F8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3B741F6" w14:textId="77777777" w:rsidR="00BC6062" w:rsidRDefault="00BC6062" w:rsidP="006555F8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8B0CD39" w14:textId="77777777" w:rsidR="009662C6" w:rsidRDefault="009662C6" w:rsidP="006555F8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421F47F" w14:textId="77777777" w:rsidR="009662C6" w:rsidRDefault="009662C6" w:rsidP="009662C6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2F66F6" w14:textId="77777777" w:rsidR="00BC6062" w:rsidRPr="003C2396" w:rsidRDefault="00BC6062" w:rsidP="003C2396">
      <w:pPr>
        <w:rPr>
          <w:rFonts w:ascii="Arial" w:hAnsi="Arial" w:cs="Arial"/>
          <w:sz w:val="22"/>
          <w:szCs w:val="22"/>
        </w:rPr>
      </w:pPr>
    </w:p>
    <w:p w14:paraId="6907D564" w14:textId="77777777" w:rsidR="006B56C0" w:rsidRDefault="006B56C0" w:rsidP="009662C6">
      <w:pPr>
        <w:pStyle w:val="Paragraphedeliste"/>
        <w:ind w:left="11"/>
        <w:rPr>
          <w:rFonts w:ascii="Arial" w:hAnsi="Arial" w:cs="Arial"/>
          <w:sz w:val="22"/>
          <w:szCs w:val="22"/>
        </w:rPr>
      </w:pPr>
    </w:p>
    <w:p w14:paraId="16C36A7D" w14:textId="293631E9" w:rsidR="00BC6062" w:rsidRPr="00BC6062" w:rsidRDefault="00BC6062" w:rsidP="00BC6062">
      <w:pPr>
        <w:pStyle w:val="Paragraphedeliste"/>
        <w:numPr>
          <w:ilvl w:val="1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FB3A02">
        <w:rPr>
          <w:rFonts w:ascii="Arial" w:hAnsi="Arial" w:cs="Arial"/>
          <w:b/>
          <w:bCs/>
          <w:color w:val="000000"/>
          <w:sz w:val="22"/>
          <w:szCs w:val="22"/>
        </w:rPr>
        <w:t xml:space="preserve">Expliquez </w:t>
      </w:r>
      <w:r w:rsidR="00FB3A02">
        <w:rPr>
          <w:rFonts w:ascii="Arial" w:hAnsi="Arial" w:cs="Arial"/>
          <w:b/>
          <w:bCs/>
          <w:color w:val="000000"/>
          <w:sz w:val="22"/>
          <w:szCs w:val="22"/>
        </w:rPr>
        <w:t xml:space="preserve">où vous compter diffuser votre sondage (ou enquête) et </w:t>
      </w:r>
      <w:r w:rsidRPr="00FB3A02">
        <w:rPr>
          <w:rFonts w:ascii="Arial" w:hAnsi="Arial" w:cs="Arial"/>
          <w:b/>
          <w:bCs/>
          <w:color w:val="000000"/>
          <w:sz w:val="22"/>
          <w:szCs w:val="22"/>
        </w:rPr>
        <w:t>pourquoi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 w:rsidRPr="00BC606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(Ex. : </w:t>
      </w:r>
      <w:r w:rsidR="00FB3A0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ous </w:t>
      </w:r>
      <w:r w:rsidRPr="00BC606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iffuserons notre sondage dans le groupe </w:t>
      </w:r>
      <w:proofErr w:type="spellStart"/>
      <w:r w:rsidRPr="00BC6062">
        <w:rPr>
          <w:rFonts w:ascii="Arial" w:hAnsi="Arial" w:cs="Arial"/>
          <w:i/>
          <w:iCs/>
          <w:color w:val="000000" w:themeColor="text1"/>
          <w:sz w:val="22"/>
          <w:szCs w:val="22"/>
        </w:rPr>
        <w:t>Spotted</w:t>
      </w:r>
      <w:proofErr w:type="spellEnd"/>
      <w:r w:rsidRPr="00BC606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B3A02">
        <w:rPr>
          <w:rFonts w:ascii="Arial" w:hAnsi="Arial" w:cs="Arial"/>
          <w:i/>
          <w:iCs/>
          <w:color w:val="000000" w:themeColor="text1"/>
          <w:sz w:val="22"/>
          <w:szCs w:val="22"/>
        </w:rPr>
        <w:t>d</w:t>
      </w:r>
      <w:r w:rsidRPr="00BC606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 </w:t>
      </w:r>
      <w:r w:rsidR="00FB3A02">
        <w:rPr>
          <w:rFonts w:ascii="Arial" w:hAnsi="Arial" w:cs="Arial"/>
          <w:i/>
          <w:iCs/>
          <w:color w:val="000000" w:themeColor="text1"/>
          <w:sz w:val="22"/>
          <w:szCs w:val="22"/>
        </w:rPr>
        <w:t>Laval</w:t>
      </w:r>
      <w:r w:rsidR="00E77F1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E77F1B" w:rsidRPr="00E77F1B"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hyperlink r:id="rId8" w:history="1">
        <w:r w:rsidR="00E77F1B" w:rsidRPr="00E77F1B">
          <w:rPr>
            <w:rStyle w:val="Hyperlien"/>
            <w:rFonts w:ascii="Arial" w:hAnsi="Arial" w:cs="Arial"/>
            <w:i/>
            <w:iCs/>
            <w:sz w:val="20"/>
            <w:szCs w:val="20"/>
          </w:rPr>
          <w:t>https://www.facebook.com/SpottedLavalQc/?locale=fr_CA</w:t>
        </w:r>
      </w:hyperlink>
      <w:r w:rsidR="00E77F1B" w:rsidRPr="00E77F1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)</w:t>
      </w:r>
      <w:r w:rsidR="00FB3A02" w:rsidRPr="00E77F1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  <w:r w:rsidRPr="00E77F1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B3A02">
        <w:rPr>
          <w:rFonts w:ascii="Arial" w:hAnsi="Arial" w:cs="Arial"/>
          <w:i/>
          <w:iCs/>
          <w:color w:val="000000" w:themeColor="text1"/>
          <w:sz w:val="22"/>
          <w:szCs w:val="22"/>
        </w:rPr>
        <w:t>C</w:t>
      </w:r>
      <w:r w:rsidRPr="00BC6062">
        <w:rPr>
          <w:rFonts w:ascii="Arial" w:hAnsi="Arial" w:cs="Arial"/>
          <w:i/>
          <w:iCs/>
          <w:color w:val="000000" w:themeColor="text1"/>
          <w:sz w:val="22"/>
          <w:szCs w:val="22"/>
        </w:rPr>
        <w:t>’est dans cette ville que nous comptons ouvrir notre glacerie.)</w:t>
      </w:r>
      <w:r w:rsidRPr="00BC6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A5D8DBD" w14:textId="77777777" w:rsidR="00BC6062" w:rsidRDefault="00BC6062" w:rsidP="00BC6062">
      <w:pPr>
        <w:pStyle w:val="Paragraphedeliste"/>
        <w:ind w:left="11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1" w:type="dxa"/>
        <w:tblLook w:val="04A0" w:firstRow="1" w:lastRow="0" w:firstColumn="1" w:lastColumn="0" w:noHBand="0" w:noVBand="1"/>
      </w:tblPr>
      <w:tblGrid>
        <w:gridCol w:w="9339"/>
      </w:tblGrid>
      <w:tr w:rsidR="00BC6062" w14:paraId="026A4396" w14:textId="77777777" w:rsidTr="003F4DF2">
        <w:tc>
          <w:tcPr>
            <w:tcW w:w="9350" w:type="dxa"/>
          </w:tcPr>
          <w:p w14:paraId="1CD5A39D" w14:textId="77777777" w:rsidR="00FB3A02" w:rsidRDefault="00FB3A02" w:rsidP="003F4DF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F6F1127" w14:textId="39CBBBDF" w:rsidR="00FB3A02" w:rsidRDefault="00FB3A02" w:rsidP="003F4DF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u de diffusion du sondage ou de l’enquête :</w:t>
            </w:r>
          </w:p>
          <w:p w14:paraId="6B5907AB" w14:textId="77777777" w:rsidR="001535B4" w:rsidRDefault="001535B4" w:rsidP="003F4DF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469661B" w14:textId="29DC5B07" w:rsidR="00BC6062" w:rsidRDefault="00FB3A02" w:rsidP="003F4DF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 xml:space="preserve">Explication du lieu de diffusion du sondage ou de l’enquête : </w:t>
            </w:r>
          </w:p>
          <w:p w14:paraId="5762B2A0" w14:textId="77777777" w:rsidR="00FB3A02" w:rsidRDefault="00FB3A02" w:rsidP="003F4DF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4832C06" w14:textId="77777777" w:rsidR="00BC6062" w:rsidRDefault="00BC6062" w:rsidP="003F4DF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A7EED81" w14:textId="77777777" w:rsidR="00BC6062" w:rsidRDefault="00BC6062" w:rsidP="003F4DF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6277E0" w14:textId="77777777" w:rsidR="00CD1685" w:rsidRPr="003C2396" w:rsidRDefault="00CD1685" w:rsidP="003C2396">
      <w:pPr>
        <w:spacing w:before="120" w:after="120" w:line="276" w:lineRule="auto"/>
        <w:rPr>
          <w:rFonts w:ascii="Arial" w:hAnsi="Arial" w:cs="Arial"/>
        </w:rPr>
      </w:pPr>
    </w:p>
    <w:p w14:paraId="7FB69772" w14:textId="19EA84CB" w:rsidR="00177D12" w:rsidRPr="003C2396" w:rsidRDefault="00CD1685" w:rsidP="00177D12">
      <w:pPr>
        <w:pStyle w:val="Paragraphedeliste"/>
        <w:numPr>
          <w:ilvl w:val="0"/>
          <w:numId w:val="9"/>
        </w:numPr>
        <w:spacing w:before="120"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duction de l’étude de marché</w:t>
      </w:r>
      <w:r w:rsidRPr="00A73E8D">
        <w:rPr>
          <w:rFonts w:ascii="Arial" w:hAnsi="Arial" w:cs="Arial"/>
          <w:b/>
          <w:bCs/>
        </w:rPr>
        <w:t>.</w:t>
      </w:r>
      <w:r w:rsidR="003C2396">
        <w:rPr>
          <w:rFonts w:ascii="Arial" w:hAnsi="Arial" w:cs="Arial"/>
          <w:b/>
          <w:bCs/>
        </w:rPr>
        <w:br/>
      </w:r>
    </w:p>
    <w:p w14:paraId="668B115D" w14:textId="749D0831" w:rsidR="00433F05" w:rsidRDefault="00232504" w:rsidP="00433F0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1 </w:t>
      </w:r>
      <w:r w:rsidR="00433F05">
        <w:rPr>
          <w:rFonts w:ascii="Arial" w:hAnsi="Arial" w:cs="Arial"/>
          <w:color w:val="000000"/>
          <w:sz w:val="22"/>
          <w:szCs w:val="22"/>
        </w:rPr>
        <w:t>Présentez, dans le tableau suivant, l’analyse de trois concurrents.</w:t>
      </w:r>
    </w:p>
    <w:p w14:paraId="00261726" w14:textId="77777777" w:rsidR="00433F05" w:rsidRDefault="00433F05" w:rsidP="00433F05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267"/>
      </w:tblGrid>
      <w:tr w:rsidR="004F5AB1" w14:paraId="148B9F89" w14:textId="77777777" w:rsidTr="004F5AB1">
        <w:tc>
          <w:tcPr>
            <w:tcW w:w="2405" w:type="dxa"/>
          </w:tcPr>
          <w:p w14:paraId="5052B1AB" w14:textId="356BE182" w:rsidR="00433F05" w:rsidRPr="004F5AB1" w:rsidRDefault="00433F05" w:rsidP="006555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F5AB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F47211" w:rsidRPr="004F5AB1">
              <w:rPr>
                <w:rFonts w:ascii="Arial" w:hAnsi="Arial" w:cs="Arial"/>
                <w:b/>
                <w:bCs/>
                <w:color w:val="000000"/>
              </w:rPr>
              <w:t>om</w:t>
            </w:r>
            <w:r w:rsidRPr="004F5AB1">
              <w:rPr>
                <w:rFonts w:ascii="Arial" w:hAnsi="Arial" w:cs="Arial"/>
                <w:b/>
                <w:bCs/>
                <w:color w:val="000000"/>
              </w:rPr>
              <w:t xml:space="preserve"> d</w:t>
            </w:r>
            <w:r w:rsidR="00232504" w:rsidRPr="004F5AB1">
              <w:rPr>
                <w:rFonts w:ascii="Arial" w:hAnsi="Arial" w:cs="Arial"/>
                <w:b/>
                <w:bCs/>
                <w:color w:val="000000"/>
              </w:rPr>
              <w:t>u</w:t>
            </w:r>
            <w:r w:rsidRPr="004F5AB1">
              <w:rPr>
                <w:rFonts w:ascii="Arial" w:hAnsi="Arial" w:cs="Arial"/>
                <w:b/>
                <w:bCs/>
                <w:color w:val="000000"/>
              </w:rPr>
              <w:t xml:space="preserve"> concurrent :</w:t>
            </w:r>
          </w:p>
        </w:tc>
        <w:tc>
          <w:tcPr>
            <w:tcW w:w="2268" w:type="dxa"/>
          </w:tcPr>
          <w:p w14:paraId="0F76D50D" w14:textId="2044652B" w:rsidR="00433F05" w:rsidRPr="005A439C" w:rsidRDefault="00433F05" w:rsidP="006555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14:paraId="5CD8131C" w14:textId="7AE9F351" w:rsidR="00433F05" w:rsidRPr="005A439C" w:rsidRDefault="00433F05" w:rsidP="006555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7" w:type="dxa"/>
          </w:tcPr>
          <w:p w14:paraId="68620CA2" w14:textId="7C285C50" w:rsidR="00433F05" w:rsidRPr="005A439C" w:rsidRDefault="00433F05" w:rsidP="006555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F5AB1" w14:paraId="051DE85E" w14:textId="77777777" w:rsidTr="004F5AB1">
        <w:tc>
          <w:tcPr>
            <w:tcW w:w="2405" w:type="dxa"/>
          </w:tcPr>
          <w:p w14:paraId="4B7407D6" w14:textId="260C1C43" w:rsidR="00433F05" w:rsidRPr="004F5AB1" w:rsidRDefault="00433F05" w:rsidP="006555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A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se / Site web</w:t>
            </w:r>
            <w:r w:rsidR="004F5AB1" w:rsidRPr="004F5AB1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2268" w:type="dxa"/>
          </w:tcPr>
          <w:p w14:paraId="3D5D7801" w14:textId="77777777" w:rsidR="00433F05" w:rsidRPr="005A439C" w:rsidRDefault="00433F05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D1A158" w14:textId="77777777" w:rsidR="00433F05" w:rsidRPr="005A439C" w:rsidRDefault="00433F05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62784CA" w14:textId="77777777" w:rsidR="00433F05" w:rsidRPr="005A439C" w:rsidRDefault="00433F05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5AB1" w:rsidRPr="000D4CD6" w14:paraId="75921E4A" w14:textId="77777777" w:rsidTr="004F5AB1">
        <w:tc>
          <w:tcPr>
            <w:tcW w:w="2405" w:type="dxa"/>
          </w:tcPr>
          <w:p w14:paraId="67680D5A" w14:textId="40E71E4F" w:rsidR="00433F05" w:rsidRPr="00DB5EF0" w:rsidRDefault="00433F05" w:rsidP="006555F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5E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es</w:t>
            </w:r>
            <w:r w:rsidR="00232504" w:rsidRPr="00DB5E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u </w:t>
            </w:r>
            <w:r w:rsidR="004F5AB1" w:rsidRPr="00DB5E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DB5E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uits offerts</w:t>
            </w:r>
            <w:r w:rsidR="004F5AB1" w:rsidRPr="00DB5E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:</w:t>
            </w:r>
          </w:p>
        </w:tc>
        <w:tc>
          <w:tcPr>
            <w:tcW w:w="2268" w:type="dxa"/>
          </w:tcPr>
          <w:p w14:paraId="1DD5202C" w14:textId="77777777" w:rsidR="00433F05" w:rsidRPr="005A439C" w:rsidRDefault="00433F05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3FEFBC" w14:textId="77777777" w:rsidR="00433F05" w:rsidRPr="005A439C" w:rsidRDefault="00433F05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3DCB82A" w14:textId="77777777" w:rsidR="00433F05" w:rsidRPr="005A439C" w:rsidRDefault="00433F05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5AB1" w:rsidRPr="00930461" w14:paraId="269CA3CB" w14:textId="77777777" w:rsidTr="004F5AB1">
        <w:tc>
          <w:tcPr>
            <w:tcW w:w="2405" w:type="dxa"/>
          </w:tcPr>
          <w:p w14:paraId="01A0E09E" w14:textId="550CE28D" w:rsidR="00433F05" w:rsidRPr="004F5AB1" w:rsidRDefault="00433F05" w:rsidP="006555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A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mme de prix</w:t>
            </w:r>
            <w:r w:rsidRPr="004F5A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F5AB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232504" w:rsidRPr="004F5AB1">
              <w:rPr>
                <w:rFonts w:ascii="Arial" w:hAnsi="Arial" w:cs="Arial"/>
                <w:color w:val="000000"/>
                <w:sz w:val="22"/>
                <w:szCs w:val="22"/>
              </w:rPr>
              <w:t>($, $$ ou $$$)</w:t>
            </w:r>
            <w:r w:rsidR="004F5AB1" w:rsidRPr="004F5AB1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2268" w:type="dxa"/>
          </w:tcPr>
          <w:p w14:paraId="13D5B7E3" w14:textId="77777777" w:rsidR="00433F05" w:rsidRPr="005A439C" w:rsidRDefault="00433F05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FC3292" w14:textId="77777777" w:rsidR="00433F05" w:rsidRPr="005A439C" w:rsidRDefault="00433F05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E2CC55F" w14:textId="77777777" w:rsidR="00433F05" w:rsidRPr="005A439C" w:rsidRDefault="00433F05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5AB1" w:rsidRPr="000D4CD6" w14:paraId="2A124822" w14:textId="77777777" w:rsidTr="004F5AB1">
        <w:tc>
          <w:tcPr>
            <w:tcW w:w="2405" w:type="dxa"/>
          </w:tcPr>
          <w:p w14:paraId="62446F79" w14:textId="1277CCED" w:rsidR="00433F05" w:rsidRPr="004F5AB1" w:rsidRDefault="004F5AB1" w:rsidP="006555F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  <w:r w:rsidR="00433F05" w:rsidRPr="004F5A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ces</w:t>
            </w:r>
            <w:r w:rsidRPr="004F5A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14:paraId="76754ECB" w14:textId="77777777" w:rsidR="00433F05" w:rsidRPr="004F5AB1" w:rsidRDefault="00433F05" w:rsidP="006555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5CB9C9" w14:textId="77777777" w:rsidR="00433F05" w:rsidRPr="004F5AB1" w:rsidRDefault="00433F05" w:rsidP="006555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500732" w14:textId="77777777" w:rsidR="00433F05" w:rsidRPr="004F5AB1" w:rsidRDefault="00433F05" w:rsidP="006555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30E553" w14:textId="77777777" w:rsidR="00433F05" w:rsidRPr="004F5AB1" w:rsidRDefault="00433F05" w:rsidP="006555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DA8B07" w14:textId="77777777" w:rsidR="00433F05" w:rsidRPr="004F5AB1" w:rsidRDefault="00433F05" w:rsidP="006555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145846" w14:textId="77777777" w:rsidR="00433F05" w:rsidRPr="004F5AB1" w:rsidRDefault="00433F05" w:rsidP="006555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8B28E8" w14:textId="77777777" w:rsidR="00433F05" w:rsidRPr="005A439C" w:rsidRDefault="00433F05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AD1DF3" w14:textId="77777777" w:rsidR="00433F05" w:rsidRPr="005A439C" w:rsidRDefault="00433F05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762F307" w14:textId="77777777" w:rsidR="00433F05" w:rsidRPr="005A439C" w:rsidRDefault="00433F05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5AB1" w14:paraId="65C32EC7" w14:textId="77777777" w:rsidTr="004F5AB1">
        <w:tc>
          <w:tcPr>
            <w:tcW w:w="2405" w:type="dxa"/>
          </w:tcPr>
          <w:p w14:paraId="1A660C1B" w14:textId="4BC665B1" w:rsidR="00433F05" w:rsidRPr="004F5AB1" w:rsidRDefault="004F5AB1" w:rsidP="006555F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  <w:r w:rsidR="00433F05" w:rsidRPr="004F5A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iblesses</w:t>
            </w:r>
            <w:r w:rsidRPr="004F5A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14:paraId="57EB33C9" w14:textId="77777777" w:rsidR="00433F05" w:rsidRPr="004F5AB1" w:rsidRDefault="00433F05" w:rsidP="006555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2E86E6" w14:textId="77777777" w:rsidR="00433F05" w:rsidRPr="004F5AB1" w:rsidRDefault="00433F05" w:rsidP="006555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FA2071" w14:textId="77777777" w:rsidR="00433F05" w:rsidRPr="004F5AB1" w:rsidRDefault="00433F05" w:rsidP="006555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BB3E54" w14:textId="77777777" w:rsidR="00433F05" w:rsidRPr="004F5AB1" w:rsidRDefault="00433F05" w:rsidP="006555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530DF5" w14:textId="77777777" w:rsidR="00433F05" w:rsidRPr="004F5AB1" w:rsidRDefault="00433F05" w:rsidP="006555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4B49FD" w14:textId="77777777" w:rsidR="00433F05" w:rsidRPr="004F5AB1" w:rsidRDefault="00433F05" w:rsidP="006555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6274E1" w14:textId="77777777" w:rsidR="00433F05" w:rsidRPr="005A439C" w:rsidRDefault="00433F05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2AD33F" w14:textId="77777777" w:rsidR="00433F05" w:rsidRPr="005A439C" w:rsidRDefault="00433F05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9F70D3A" w14:textId="77777777" w:rsidR="00433F05" w:rsidRPr="000D4CD6" w:rsidRDefault="00433F05" w:rsidP="006555F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0546245" w14:textId="762DE17A" w:rsidR="00433F05" w:rsidRPr="00677BD1" w:rsidRDefault="004F5AB1" w:rsidP="00433F05">
      <w:pPr>
        <w:rPr>
          <w:rFonts w:ascii="Arial" w:hAnsi="Arial" w:cs="Arial"/>
          <w:b/>
          <w:color w:val="373A3C"/>
          <w:sz w:val="23"/>
          <w:szCs w:val="23"/>
        </w:rPr>
      </w:pPr>
      <w:r>
        <w:rPr>
          <w:rFonts w:ascii="Arial" w:hAnsi="Arial" w:cs="Arial"/>
          <w:b/>
          <w:color w:val="373A3C"/>
          <w:sz w:val="23"/>
          <w:szCs w:val="23"/>
        </w:rPr>
        <w:br/>
      </w:r>
    </w:p>
    <w:p w14:paraId="7C33E293" w14:textId="0EDA96D4" w:rsidR="00124FEF" w:rsidRPr="006247B3" w:rsidRDefault="00124FEF" w:rsidP="006247B3">
      <w:pPr>
        <w:pStyle w:val="Paragraphedeliste"/>
        <w:numPr>
          <w:ilvl w:val="1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6247B3">
        <w:rPr>
          <w:rFonts w:ascii="Arial" w:hAnsi="Arial" w:cs="Arial"/>
          <w:color w:val="000000"/>
          <w:sz w:val="22"/>
          <w:szCs w:val="22"/>
        </w:rPr>
        <w:t xml:space="preserve">Expliquez </w:t>
      </w:r>
      <w:r w:rsidR="006247B3" w:rsidRPr="006247B3">
        <w:rPr>
          <w:rFonts w:ascii="Arial" w:hAnsi="Arial" w:cs="Arial"/>
          <w:color w:val="000000"/>
          <w:sz w:val="22"/>
          <w:szCs w:val="22"/>
        </w:rPr>
        <w:t xml:space="preserve">la </w:t>
      </w:r>
      <w:r w:rsidR="007C2B6C" w:rsidRPr="006247B3">
        <w:rPr>
          <w:rFonts w:ascii="Arial" w:hAnsi="Arial" w:cs="Arial"/>
          <w:color w:val="000000"/>
          <w:sz w:val="22"/>
          <w:szCs w:val="22"/>
        </w:rPr>
        <w:t xml:space="preserve">stratégie ou </w:t>
      </w:r>
      <w:r w:rsidR="006247B3" w:rsidRPr="006247B3">
        <w:rPr>
          <w:rFonts w:ascii="Arial" w:hAnsi="Arial" w:cs="Arial"/>
          <w:color w:val="000000"/>
          <w:sz w:val="22"/>
          <w:szCs w:val="22"/>
        </w:rPr>
        <w:t xml:space="preserve">les </w:t>
      </w:r>
      <w:r w:rsidR="001F7BA9" w:rsidRPr="006247B3">
        <w:rPr>
          <w:rFonts w:ascii="Arial" w:hAnsi="Arial" w:cs="Arial"/>
          <w:color w:val="000000"/>
          <w:sz w:val="22"/>
          <w:szCs w:val="22"/>
        </w:rPr>
        <w:t>avantages concurrentiels</w:t>
      </w:r>
      <w:r w:rsidR="006247B3" w:rsidRPr="006247B3">
        <w:rPr>
          <w:rFonts w:ascii="Arial" w:hAnsi="Arial" w:cs="Arial"/>
          <w:color w:val="000000"/>
          <w:sz w:val="22"/>
          <w:szCs w:val="22"/>
        </w:rPr>
        <w:t xml:space="preserve"> que</w:t>
      </w:r>
      <w:r w:rsidR="001F7BA9" w:rsidRPr="006247B3">
        <w:rPr>
          <w:rFonts w:ascii="Arial" w:hAnsi="Arial" w:cs="Arial"/>
          <w:color w:val="000000"/>
          <w:sz w:val="22"/>
          <w:szCs w:val="22"/>
        </w:rPr>
        <w:t xml:space="preserve"> vous compte</w:t>
      </w:r>
      <w:r w:rsidR="006247B3" w:rsidRPr="006247B3">
        <w:rPr>
          <w:rFonts w:ascii="Arial" w:hAnsi="Arial" w:cs="Arial"/>
          <w:color w:val="000000"/>
          <w:sz w:val="22"/>
          <w:szCs w:val="22"/>
        </w:rPr>
        <w:t>z</w:t>
      </w:r>
      <w:r w:rsidR="001F7BA9" w:rsidRPr="006247B3">
        <w:rPr>
          <w:rFonts w:ascii="Arial" w:hAnsi="Arial" w:cs="Arial"/>
          <w:color w:val="000000"/>
          <w:sz w:val="22"/>
          <w:szCs w:val="22"/>
        </w:rPr>
        <w:t xml:space="preserve"> utiliser </w:t>
      </w:r>
      <w:r w:rsidR="007C2B6C" w:rsidRPr="006247B3">
        <w:rPr>
          <w:rFonts w:ascii="Arial" w:hAnsi="Arial" w:cs="Arial"/>
          <w:color w:val="000000"/>
          <w:sz w:val="22"/>
          <w:szCs w:val="22"/>
        </w:rPr>
        <w:t xml:space="preserve">face à votre concurrence. </w:t>
      </w:r>
    </w:p>
    <w:p w14:paraId="0BFD48B2" w14:textId="77777777" w:rsidR="006247B3" w:rsidRDefault="006247B3" w:rsidP="006247B3">
      <w:pPr>
        <w:rPr>
          <w:rFonts w:ascii="Arial" w:hAnsi="Arial" w:cs="Arial"/>
          <w:color w:val="000000"/>
          <w:sz w:val="22"/>
          <w:szCs w:val="22"/>
        </w:rPr>
      </w:pPr>
    </w:p>
    <w:p w14:paraId="09414AE8" w14:textId="77777777" w:rsidR="006247B3" w:rsidRDefault="006247B3" w:rsidP="006247B3">
      <w:pPr>
        <w:pStyle w:val="Paragraphedeliste"/>
        <w:ind w:left="11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1" w:type="dxa"/>
        <w:tblLook w:val="04A0" w:firstRow="1" w:lastRow="0" w:firstColumn="1" w:lastColumn="0" w:noHBand="0" w:noVBand="1"/>
      </w:tblPr>
      <w:tblGrid>
        <w:gridCol w:w="9339"/>
      </w:tblGrid>
      <w:tr w:rsidR="006247B3" w14:paraId="5D87B992" w14:textId="77777777" w:rsidTr="006555F8">
        <w:tc>
          <w:tcPr>
            <w:tcW w:w="9350" w:type="dxa"/>
          </w:tcPr>
          <w:p w14:paraId="28E364FF" w14:textId="77777777" w:rsidR="006247B3" w:rsidRDefault="006247B3" w:rsidP="006555F8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ponse :</w:t>
            </w:r>
          </w:p>
          <w:p w14:paraId="36A665C0" w14:textId="77777777" w:rsidR="006247B3" w:rsidRDefault="006247B3" w:rsidP="006555F8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89A4BCC" w14:textId="77777777" w:rsidR="006247B3" w:rsidRDefault="006247B3" w:rsidP="006555F8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25A8ACE" w14:textId="77777777" w:rsidR="006247B3" w:rsidRDefault="006247B3" w:rsidP="006555F8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68BD56F" w14:textId="77777777" w:rsidR="006247B3" w:rsidRDefault="006247B3" w:rsidP="006555F8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E7035C" w14:textId="77777777" w:rsidR="006247B3" w:rsidRDefault="006247B3" w:rsidP="006247B3">
      <w:pPr>
        <w:pStyle w:val="Paragraphedeliste"/>
        <w:ind w:left="11"/>
        <w:rPr>
          <w:rFonts w:ascii="Arial" w:hAnsi="Arial" w:cs="Arial"/>
          <w:sz w:val="22"/>
          <w:szCs w:val="22"/>
        </w:rPr>
      </w:pPr>
    </w:p>
    <w:p w14:paraId="49390D92" w14:textId="20F7C6F3" w:rsidR="00A60B12" w:rsidRDefault="00A60B12" w:rsidP="003C2396">
      <w:pPr>
        <w:rPr>
          <w:rFonts w:ascii="Arial" w:hAnsi="Arial" w:cs="Arial"/>
          <w:b/>
          <w:bCs/>
        </w:rPr>
      </w:pPr>
    </w:p>
    <w:p w14:paraId="3A094D72" w14:textId="083F853D" w:rsidR="00A60B12" w:rsidRPr="00124FEF" w:rsidRDefault="00A60B12" w:rsidP="00124FEF">
      <w:pPr>
        <w:pStyle w:val="Paragraphedeliste"/>
        <w:numPr>
          <w:ilvl w:val="1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124FEF">
        <w:rPr>
          <w:rFonts w:ascii="Arial" w:hAnsi="Arial" w:cs="Arial"/>
          <w:color w:val="000000"/>
          <w:sz w:val="22"/>
          <w:szCs w:val="22"/>
        </w:rPr>
        <w:t>Présentez, dans le tableau suivant,</w:t>
      </w:r>
      <w:r w:rsidR="001D1A18" w:rsidRPr="00124FEF">
        <w:rPr>
          <w:rFonts w:ascii="Arial" w:hAnsi="Arial" w:cs="Arial"/>
          <w:color w:val="000000"/>
          <w:sz w:val="22"/>
          <w:szCs w:val="22"/>
        </w:rPr>
        <w:t xml:space="preserve"> les caractéristiques de vos segments de clientèles (groupes cibles)</w:t>
      </w:r>
      <w:r w:rsidRPr="00124FEF">
        <w:rPr>
          <w:rFonts w:ascii="Arial" w:hAnsi="Arial" w:cs="Arial"/>
          <w:color w:val="000000"/>
          <w:sz w:val="22"/>
          <w:szCs w:val="22"/>
        </w:rPr>
        <w:t>.</w:t>
      </w:r>
    </w:p>
    <w:p w14:paraId="34B49A4E" w14:textId="77777777" w:rsidR="001D1A18" w:rsidRPr="001D1A18" w:rsidRDefault="001D1A18" w:rsidP="001D1A18">
      <w:pPr>
        <w:rPr>
          <w:rFonts w:ascii="Arial" w:hAnsi="Arial" w:cs="Arial"/>
          <w:color w:val="000000"/>
          <w:sz w:val="22"/>
          <w:szCs w:val="22"/>
        </w:rPr>
      </w:pPr>
    </w:p>
    <w:p w14:paraId="050C2927" w14:textId="77777777" w:rsidR="004F3A1C" w:rsidRDefault="004F3A1C" w:rsidP="004F3A1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2"/>
        <w:gridCol w:w="2176"/>
        <w:gridCol w:w="2176"/>
        <w:gridCol w:w="2176"/>
      </w:tblGrid>
      <w:tr w:rsidR="004F3A1C" w14:paraId="359FBCEB" w14:textId="77777777" w:rsidTr="006555F8">
        <w:tc>
          <w:tcPr>
            <w:tcW w:w="3237" w:type="dxa"/>
          </w:tcPr>
          <w:p w14:paraId="3E9372F8" w14:textId="3D223DDE" w:rsidR="004F3A1C" w:rsidRDefault="004F3A1C" w:rsidP="006555F8">
            <w:pPr>
              <w:rPr>
                <w:rFonts w:ascii="Arial" w:hAnsi="Arial" w:cs="Arial"/>
                <w:color w:val="000000"/>
              </w:rPr>
            </w:pPr>
            <w:r w:rsidRPr="004F5AB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F47211" w:rsidRPr="004F5AB1"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="004859CA"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="00F47211" w:rsidRPr="004F5AB1">
              <w:rPr>
                <w:rFonts w:ascii="Arial" w:hAnsi="Arial" w:cs="Arial"/>
                <w:b/>
                <w:bCs/>
                <w:color w:val="000000"/>
              </w:rPr>
              <w:t xml:space="preserve"> du segment</w:t>
            </w:r>
            <w:r w:rsidR="00F47211">
              <w:rPr>
                <w:rFonts w:ascii="Arial" w:hAnsi="Arial" w:cs="Arial"/>
                <w:color w:val="000000"/>
              </w:rPr>
              <w:t xml:space="preserve"> (groupe cible) 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237" w:type="dxa"/>
          </w:tcPr>
          <w:p w14:paraId="39AE579B" w14:textId="24FA4743" w:rsidR="004F3A1C" w:rsidRPr="008C43EF" w:rsidRDefault="004F3A1C" w:rsidP="006555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8" w:type="dxa"/>
          </w:tcPr>
          <w:p w14:paraId="7063A208" w14:textId="308C9C13" w:rsidR="004F3A1C" w:rsidRPr="008C43EF" w:rsidRDefault="004F3A1C" w:rsidP="006555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8" w:type="dxa"/>
          </w:tcPr>
          <w:p w14:paraId="394C0D1C" w14:textId="1D4C4A5D" w:rsidR="004F3A1C" w:rsidRPr="008C43EF" w:rsidRDefault="004F3A1C" w:rsidP="006555F8">
            <w:pPr>
              <w:rPr>
                <w:rFonts w:ascii="Arial" w:hAnsi="Arial" w:cs="Arial"/>
                <w:color w:val="000000"/>
              </w:rPr>
            </w:pPr>
          </w:p>
        </w:tc>
      </w:tr>
      <w:tr w:rsidR="004F3A1C" w14:paraId="0A4DA4DC" w14:textId="77777777" w:rsidTr="006555F8">
        <w:tc>
          <w:tcPr>
            <w:tcW w:w="3237" w:type="dxa"/>
          </w:tcPr>
          <w:p w14:paraId="4C1F63BA" w14:textId="65DE81A7" w:rsidR="004F3A1C" w:rsidRDefault="004F3A1C" w:rsidP="006555F8">
            <w:pPr>
              <w:rPr>
                <w:rFonts w:ascii="Arial" w:hAnsi="Arial" w:cs="Arial"/>
                <w:color w:val="000000"/>
              </w:rPr>
            </w:pPr>
            <w:r w:rsidRPr="004F5AB1">
              <w:rPr>
                <w:rFonts w:ascii="Arial" w:hAnsi="Arial" w:cs="Arial"/>
                <w:b/>
                <w:bCs/>
                <w:color w:val="000000"/>
              </w:rPr>
              <w:t xml:space="preserve">Profil </w:t>
            </w:r>
            <w:r w:rsidR="003141CE" w:rsidRPr="004F5AB1">
              <w:rPr>
                <w:rFonts w:ascii="Arial" w:hAnsi="Arial" w:cs="Arial"/>
                <w:b/>
                <w:bCs/>
                <w:color w:val="000000"/>
              </w:rPr>
              <w:t xml:space="preserve">et </w:t>
            </w:r>
            <w:r w:rsidR="008C43EF" w:rsidRPr="004F5AB1">
              <w:rPr>
                <w:rFonts w:ascii="Arial" w:hAnsi="Arial" w:cs="Arial"/>
                <w:b/>
                <w:bCs/>
                <w:color w:val="000000"/>
              </w:rPr>
              <w:t>caractéristiques</w:t>
            </w:r>
            <w:r w:rsidR="003141CE">
              <w:rPr>
                <w:rFonts w:ascii="Arial" w:hAnsi="Arial" w:cs="Arial"/>
                <w:color w:val="000000"/>
              </w:rPr>
              <w:t xml:space="preserve"> (ex. : </w:t>
            </w:r>
            <w:r w:rsidR="00044C75">
              <w:rPr>
                <w:rFonts w:ascii="Arial" w:hAnsi="Arial" w:cs="Arial"/>
                <w:color w:val="000000"/>
              </w:rPr>
              <w:t xml:space="preserve">revenu familial, âge, </w:t>
            </w:r>
            <w:r w:rsidR="00BD3431">
              <w:rPr>
                <w:rFonts w:ascii="Arial" w:hAnsi="Arial" w:cs="Arial"/>
                <w:color w:val="000000"/>
              </w:rPr>
              <w:t xml:space="preserve">occupation, </w:t>
            </w:r>
            <w:r w:rsidR="00864A4E">
              <w:rPr>
                <w:rFonts w:ascii="Arial" w:hAnsi="Arial" w:cs="Arial"/>
                <w:color w:val="000000"/>
              </w:rPr>
              <w:t>attitudes, etc.)</w:t>
            </w:r>
            <w:r w:rsidR="004F5AB1">
              <w:rPr>
                <w:rFonts w:ascii="Arial" w:hAnsi="Arial" w:cs="Arial"/>
                <w:color w:val="000000"/>
              </w:rPr>
              <w:t> :</w:t>
            </w:r>
          </w:p>
          <w:p w14:paraId="6B41C709" w14:textId="77777777" w:rsidR="004F3A1C" w:rsidRDefault="004F3A1C" w:rsidP="006555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7" w:type="dxa"/>
          </w:tcPr>
          <w:p w14:paraId="557D96C2" w14:textId="77777777" w:rsidR="004F3A1C" w:rsidRPr="005A439C" w:rsidRDefault="004F3A1C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4E0D7F4C" w14:textId="77777777" w:rsidR="004F3A1C" w:rsidRPr="005A439C" w:rsidRDefault="004F3A1C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76D952E2" w14:textId="77777777" w:rsidR="004F3A1C" w:rsidRPr="005A439C" w:rsidRDefault="004F3A1C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3A1C" w:rsidRPr="00555176" w14:paraId="095F5369" w14:textId="77777777" w:rsidTr="006555F8">
        <w:tc>
          <w:tcPr>
            <w:tcW w:w="3237" w:type="dxa"/>
          </w:tcPr>
          <w:p w14:paraId="4CAF79CA" w14:textId="7A97474D" w:rsidR="003141CE" w:rsidRDefault="004F3A1C" w:rsidP="004F3A1C">
            <w:pPr>
              <w:rPr>
                <w:rFonts w:ascii="Arial" w:hAnsi="Arial" w:cs="Arial"/>
                <w:color w:val="000000"/>
              </w:rPr>
            </w:pPr>
            <w:r w:rsidRPr="004F5AB1">
              <w:rPr>
                <w:rFonts w:ascii="Arial" w:hAnsi="Arial" w:cs="Arial"/>
                <w:b/>
                <w:bCs/>
                <w:color w:val="000000"/>
              </w:rPr>
              <w:t>Besoins</w:t>
            </w:r>
            <w:r w:rsidR="003141CE" w:rsidRPr="004F5AB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141CE">
              <w:rPr>
                <w:rFonts w:ascii="Arial" w:hAnsi="Arial" w:cs="Arial"/>
                <w:color w:val="000000"/>
              </w:rPr>
              <w:t>(les principales raisons pour lesquelles votre clientèle veut votre produit ou service)</w:t>
            </w:r>
            <w:r w:rsidR="004F5AB1">
              <w:rPr>
                <w:rFonts w:ascii="Arial" w:hAnsi="Arial" w:cs="Arial"/>
                <w:color w:val="000000"/>
              </w:rPr>
              <w:t> :</w:t>
            </w:r>
          </w:p>
          <w:p w14:paraId="099D2105" w14:textId="462D2349" w:rsidR="004F3A1C" w:rsidRDefault="004F3A1C" w:rsidP="004F3A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37" w:type="dxa"/>
          </w:tcPr>
          <w:p w14:paraId="6C0875AF" w14:textId="77777777" w:rsidR="004F3A1C" w:rsidRPr="005A439C" w:rsidRDefault="004F3A1C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1B97B59C" w14:textId="77777777" w:rsidR="004F3A1C" w:rsidRPr="005A439C" w:rsidRDefault="004F3A1C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261EDF0A" w14:textId="77777777" w:rsidR="004F3A1C" w:rsidRPr="005A439C" w:rsidRDefault="004F3A1C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3A1C" w14:paraId="5B538D5F" w14:textId="77777777" w:rsidTr="006555F8">
        <w:tc>
          <w:tcPr>
            <w:tcW w:w="3237" w:type="dxa"/>
          </w:tcPr>
          <w:p w14:paraId="290F8F47" w14:textId="77777777" w:rsidR="004F3A1C" w:rsidRPr="004F5AB1" w:rsidRDefault="004F3A1C" w:rsidP="006555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F5AB1">
              <w:rPr>
                <w:rFonts w:ascii="Arial" w:hAnsi="Arial" w:cs="Arial"/>
                <w:b/>
                <w:bCs/>
                <w:color w:val="000000"/>
              </w:rPr>
              <w:t>Comportements d’achat</w:t>
            </w:r>
          </w:p>
          <w:p w14:paraId="2A908F8B" w14:textId="1D36B879" w:rsidR="008C43EF" w:rsidRDefault="008C43EF" w:rsidP="006555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</w:rPr>
              <w:t>ex.</w:t>
            </w:r>
            <w:proofErr w:type="gramEnd"/>
            <w:r w:rsidR="004859C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: fréquence d’achat, dépense mensuelle, etc.)</w:t>
            </w:r>
            <w:r w:rsidR="004F5AB1">
              <w:rPr>
                <w:rFonts w:ascii="Arial" w:hAnsi="Arial" w:cs="Arial"/>
                <w:color w:val="000000"/>
              </w:rPr>
              <w:t> :</w:t>
            </w:r>
          </w:p>
          <w:p w14:paraId="54F8701B" w14:textId="5B85FA01" w:rsidR="004F3A1C" w:rsidRDefault="004F3A1C" w:rsidP="006555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7" w:type="dxa"/>
          </w:tcPr>
          <w:p w14:paraId="59F1A96D" w14:textId="77777777" w:rsidR="004F3A1C" w:rsidRPr="005A439C" w:rsidRDefault="004F3A1C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26FDB0D6" w14:textId="77777777" w:rsidR="004F3A1C" w:rsidRPr="005A439C" w:rsidRDefault="004F3A1C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6D75CD58" w14:textId="77777777" w:rsidR="004F3A1C" w:rsidRPr="005A439C" w:rsidRDefault="004F3A1C" w:rsidP="00655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573E596" w14:textId="77777777" w:rsidR="00A60B12" w:rsidRPr="003C2396" w:rsidRDefault="00A60B12" w:rsidP="003C2396">
      <w:pPr>
        <w:spacing w:before="120" w:after="120" w:line="276" w:lineRule="auto"/>
        <w:rPr>
          <w:rFonts w:ascii="Arial" w:hAnsi="Arial" w:cs="Arial"/>
        </w:rPr>
      </w:pPr>
    </w:p>
    <w:sectPr w:rsidR="00A60B12" w:rsidRPr="003C2396" w:rsidSect="00832847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5437" w14:textId="77777777" w:rsidR="0039305A" w:rsidRDefault="0039305A" w:rsidP="00E32A5D">
      <w:r>
        <w:separator/>
      </w:r>
    </w:p>
  </w:endnote>
  <w:endnote w:type="continuationSeparator" w:id="0">
    <w:p w14:paraId="3B0944E0" w14:textId="77777777" w:rsidR="0039305A" w:rsidRDefault="0039305A" w:rsidP="00E3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16432662"/>
      <w:docPartObj>
        <w:docPartGallery w:val="Page Numbers (Bottom of Page)"/>
        <w:docPartUnique/>
      </w:docPartObj>
    </w:sdtPr>
    <w:sdtContent>
      <w:p w14:paraId="035078FC" w14:textId="069396AF" w:rsidR="00E32A5D" w:rsidRDefault="00E32A5D" w:rsidP="009A09E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6FDD7E6" w14:textId="77777777" w:rsidR="00E32A5D" w:rsidRDefault="00E32A5D" w:rsidP="00E32A5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DB5D" w14:textId="30403B0A" w:rsidR="00E32A5D" w:rsidRDefault="00E32A5D" w:rsidP="009A09E5">
    <w:pPr>
      <w:pStyle w:val="Pieddepage"/>
      <w:framePr w:wrap="none" w:vAnchor="text" w:hAnchor="margin" w:xAlign="right" w:y="1"/>
      <w:rPr>
        <w:rStyle w:val="Numrodepage"/>
      </w:rPr>
    </w:pPr>
  </w:p>
  <w:p w14:paraId="64239BC6" w14:textId="4A0E3647" w:rsidR="00E32A5D" w:rsidRDefault="00AB249C" w:rsidP="00AB249C">
    <w:pPr>
      <w:pStyle w:val="Pieddepage"/>
      <w:ind w:right="36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452A9F" wp14:editId="30C6FA55">
          <wp:simplePos x="0" y="0"/>
          <wp:positionH relativeFrom="column">
            <wp:posOffset>6951345</wp:posOffset>
          </wp:positionH>
          <wp:positionV relativeFrom="paragraph">
            <wp:posOffset>-160020</wp:posOffset>
          </wp:positionV>
          <wp:extent cx="1461054" cy="414867"/>
          <wp:effectExtent l="0" t="0" r="0" b="4445"/>
          <wp:wrapNone/>
          <wp:docPr id="11" name="Picture 2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7" t="29456" r="4680" b="10693"/>
                  <a:stretch/>
                </pic:blipFill>
                <pic:spPr bwMode="auto">
                  <a:xfrm>
                    <a:off x="0" y="0"/>
                    <a:ext cx="1461054" cy="414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16A3" w14:textId="77777777" w:rsidR="0039305A" w:rsidRDefault="0039305A" w:rsidP="00E32A5D">
      <w:r>
        <w:separator/>
      </w:r>
    </w:p>
  </w:footnote>
  <w:footnote w:type="continuationSeparator" w:id="0">
    <w:p w14:paraId="734DC3A9" w14:textId="77777777" w:rsidR="0039305A" w:rsidRDefault="0039305A" w:rsidP="00E3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C9F"/>
    <w:multiLevelType w:val="multilevel"/>
    <w:tmpl w:val="C12C45CA"/>
    <w:lvl w:ilvl="0">
      <w:start w:val="1"/>
      <w:numFmt w:val="decimal"/>
      <w:lvlText w:val="%1.1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2"/>
      </w:p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" w15:restartNumberingAfterBreak="0">
    <w:nsid w:val="05C162C9"/>
    <w:multiLevelType w:val="hybridMultilevel"/>
    <w:tmpl w:val="D67498DC"/>
    <w:lvl w:ilvl="0" w:tplc="0C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7184E75"/>
    <w:multiLevelType w:val="multilevel"/>
    <w:tmpl w:val="599662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-30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-64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-992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08ED25C9"/>
    <w:multiLevelType w:val="hybridMultilevel"/>
    <w:tmpl w:val="0BA64352"/>
    <w:lvl w:ilvl="0" w:tplc="591C13FA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34A3"/>
    <w:multiLevelType w:val="hybridMultilevel"/>
    <w:tmpl w:val="55762B4E"/>
    <w:lvl w:ilvl="0" w:tplc="568CC7D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22A6EC5"/>
    <w:multiLevelType w:val="hybridMultilevel"/>
    <w:tmpl w:val="EF6EDF80"/>
    <w:lvl w:ilvl="0" w:tplc="A5505A8A">
      <w:start w:val="1"/>
      <w:numFmt w:val="decimal"/>
      <w:lvlText w:val="%1."/>
      <w:lvlJc w:val="left"/>
      <w:pPr>
        <w:ind w:left="11" w:hanging="360"/>
      </w:pPr>
      <w:rPr>
        <w:rFonts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731" w:hanging="360"/>
      </w:pPr>
    </w:lvl>
    <w:lvl w:ilvl="2" w:tplc="0C0C001B" w:tentative="1">
      <w:start w:val="1"/>
      <w:numFmt w:val="lowerRoman"/>
      <w:lvlText w:val="%3."/>
      <w:lvlJc w:val="right"/>
      <w:pPr>
        <w:ind w:left="1451" w:hanging="180"/>
      </w:pPr>
    </w:lvl>
    <w:lvl w:ilvl="3" w:tplc="0C0C000F" w:tentative="1">
      <w:start w:val="1"/>
      <w:numFmt w:val="decimal"/>
      <w:lvlText w:val="%4."/>
      <w:lvlJc w:val="left"/>
      <w:pPr>
        <w:ind w:left="2171" w:hanging="360"/>
      </w:pPr>
    </w:lvl>
    <w:lvl w:ilvl="4" w:tplc="0C0C0019" w:tentative="1">
      <w:start w:val="1"/>
      <w:numFmt w:val="lowerLetter"/>
      <w:lvlText w:val="%5."/>
      <w:lvlJc w:val="left"/>
      <w:pPr>
        <w:ind w:left="2891" w:hanging="360"/>
      </w:pPr>
    </w:lvl>
    <w:lvl w:ilvl="5" w:tplc="0C0C001B" w:tentative="1">
      <w:start w:val="1"/>
      <w:numFmt w:val="lowerRoman"/>
      <w:lvlText w:val="%6."/>
      <w:lvlJc w:val="right"/>
      <w:pPr>
        <w:ind w:left="3611" w:hanging="180"/>
      </w:pPr>
    </w:lvl>
    <w:lvl w:ilvl="6" w:tplc="0C0C000F" w:tentative="1">
      <w:start w:val="1"/>
      <w:numFmt w:val="decimal"/>
      <w:lvlText w:val="%7."/>
      <w:lvlJc w:val="left"/>
      <w:pPr>
        <w:ind w:left="4331" w:hanging="360"/>
      </w:pPr>
    </w:lvl>
    <w:lvl w:ilvl="7" w:tplc="0C0C0019" w:tentative="1">
      <w:start w:val="1"/>
      <w:numFmt w:val="lowerLetter"/>
      <w:lvlText w:val="%8."/>
      <w:lvlJc w:val="left"/>
      <w:pPr>
        <w:ind w:left="5051" w:hanging="360"/>
      </w:pPr>
    </w:lvl>
    <w:lvl w:ilvl="8" w:tplc="0C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371A10B4"/>
    <w:multiLevelType w:val="hybridMultilevel"/>
    <w:tmpl w:val="F1E231F4"/>
    <w:lvl w:ilvl="0" w:tplc="0C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47683572"/>
    <w:multiLevelType w:val="hybridMultilevel"/>
    <w:tmpl w:val="36BC4EDA"/>
    <w:lvl w:ilvl="0" w:tplc="6EA05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2A4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AA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C9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0C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45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A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02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C2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60413B"/>
    <w:multiLevelType w:val="multilevel"/>
    <w:tmpl w:val="F4B6845A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decimal"/>
      <w:isLgl/>
      <w:lvlText w:val="%1.%2"/>
      <w:lvlJc w:val="left"/>
      <w:pPr>
        <w:ind w:left="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1800"/>
      </w:pPr>
      <w:rPr>
        <w:rFonts w:hint="default"/>
      </w:rPr>
    </w:lvl>
  </w:abstractNum>
  <w:abstractNum w:abstractNumId="9" w15:restartNumberingAfterBreak="0">
    <w:nsid w:val="51BA0C22"/>
    <w:multiLevelType w:val="hybridMultilevel"/>
    <w:tmpl w:val="4F668022"/>
    <w:lvl w:ilvl="0" w:tplc="0C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575466D4"/>
    <w:multiLevelType w:val="multilevel"/>
    <w:tmpl w:val="2800E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221432"/>
    <w:multiLevelType w:val="hybridMultilevel"/>
    <w:tmpl w:val="6F16F6A0"/>
    <w:lvl w:ilvl="0" w:tplc="C4ACA73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02793"/>
    <w:multiLevelType w:val="hybridMultilevel"/>
    <w:tmpl w:val="C5D0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712C1"/>
    <w:multiLevelType w:val="multilevel"/>
    <w:tmpl w:val="3312B3B2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3" w:hanging="1800"/>
      </w:pPr>
      <w:rPr>
        <w:rFonts w:hint="default"/>
      </w:rPr>
    </w:lvl>
  </w:abstractNum>
  <w:num w:numId="1" w16cid:durableId="803741889">
    <w:abstractNumId w:val="7"/>
  </w:num>
  <w:num w:numId="2" w16cid:durableId="1333486227">
    <w:abstractNumId w:val="12"/>
  </w:num>
  <w:num w:numId="3" w16cid:durableId="343826543">
    <w:abstractNumId w:val="8"/>
  </w:num>
  <w:num w:numId="4" w16cid:durableId="932395593">
    <w:abstractNumId w:val="0"/>
  </w:num>
  <w:num w:numId="5" w16cid:durableId="1764960061">
    <w:abstractNumId w:val="3"/>
  </w:num>
  <w:num w:numId="6" w16cid:durableId="1995838154">
    <w:abstractNumId w:val="4"/>
  </w:num>
  <w:num w:numId="7" w16cid:durableId="1287849789">
    <w:abstractNumId w:val="5"/>
  </w:num>
  <w:num w:numId="8" w16cid:durableId="272372317">
    <w:abstractNumId w:val="2"/>
  </w:num>
  <w:num w:numId="9" w16cid:durableId="432825825">
    <w:abstractNumId w:val="13"/>
  </w:num>
  <w:num w:numId="10" w16cid:durableId="1096361949">
    <w:abstractNumId w:val="10"/>
  </w:num>
  <w:num w:numId="11" w16cid:durableId="943072230">
    <w:abstractNumId w:val="11"/>
  </w:num>
  <w:num w:numId="12" w16cid:durableId="1354306756">
    <w:abstractNumId w:val="9"/>
  </w:num>
  <w:num w:numId="13" w16cid:durableId="2144157110">
    <w:abstractNumId w:val="6"/>
  </w:num>
  <w:num w:numId="14" w16cid:durableId="1834906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D2"/>
    <w:rsid w:val="00014BBE"/>
    <w:rsid w:val="00044C75"/>
    <w:rsid w:val="00075E24"/>
    <w:rsid w:val="000936D2"/>
    <w:rsid w:val="000E3ADF"/>
    <w:rsid w:val="00124FEF"/>
    <w:rsid w:val="001260F1"/>
    <w:rsid w:val="00137E50"/>
    <w:rsid w:val="001535B4"/>
    <w:rsid w:val="00164E8B"/>
    <w:rsid w:val="00177D12"/>
    <w:rsid w:val="001B69C4"/>
    <w:rsid w:val="001D072A"/>
    <w:rsid w:val="001D1A18"/>
    <w:rsid w:val="001D4B75"/>
    <w:rsid w:val="001D5F48"/>
    <w:rsid w:val="001F7BA9"/>
    <w:rsid w:val="002169D8"/>
    <w:rsid w:val="00223E03"/>
    <w:rsid w:val="00225EDA"/>
    <w:rsid w:val="00232504"/>
    <w:rsid w:val="00244D76"/>
    <w:rsid w:val="00254155"/>
    <w:rsid w:val="00295BF1"/>
    <w:rsid w:val="002B5DA9"/>
    <w:rsid w:val="002F7E6D"/>
    <w:rsid w:val="00306B5D"/>
    <w:rsid w:val="003141CE"/>
    <w:rsid w:val="00351935"/>
    <w:rsid w:val="00363761"/>
    <w:rsid w:val="003917F1"/>
    <w:rsid w:val="0039305A"/>
    <w:rsid w:val="003C2396"/>
    <w:rsid w:val="003D5ACA"/>
    <w:rsid w:val="0040628B"/>
    <w:rsid w:val="00433F05"/>
    <w:rsid w:val="004346FC"/>
    <w:rsid w:val="004415F9"/>
    <w:rsid w:val="00445C81"/>
    <w:rsid w:val="004472CC"/>
    <w:rsid w:val="004859CA"/>
    <w:rsid w:val="004D75DF"/>
    <w:rsid w:val="004F3A1C"/>
    <w:rsid w:val="004F5AB1"/>
    <w:rsid w:val="005304E7"/>
    <w:rsid w:val="00557F1E"/>
    <w:rsid w:val="005716AB"/>
    <w:rsid w:val="005A6112"/>
    <w:rsid w:val="005B2497"/>
    <w:rsid w:val="005E2255"/>
    <w:rsid w:val="005F7BC9"/>
    <w:rsid w:val="006247B3"/>
    <w:rsid w:val="00624C3C"/>
    <w:rsid w:val="0063229C"/>
    <w:rsid w:val="006547F4"/>
    <w:rsid w:val="00690D5A"/>
    <w:rsid w:val="006B56C0"/>
    <w:rsid w:val="006B691B"/>
    <w:rsid w:val="006F2C63"/>
    <w:rsid w:val="006F6EB0"/>
    <w:rsid w:val="00716B38"/>
    <w:rsid w:val="00741B35"/>
    <w:rsid w:val="007435DE"/>
    <w:rsid w:val="00747E0A"/>
    <w:rsid w:val="00780580"/>
    <w:rsid w:val="007959F4"/>
    <w:rsid w:val="007A0236"/>
    <w:rsid w:val="007A5B93"/>
    <w:rsid w:val="007C2B6C"/>
    <w:rsid w:val="007F33CC"/>
    <w:rsid w:val="00832847"/>
    <w:rsid w:val="00836CD2"/>
    <w:rsid w:val="0086134B"/>
    <w:rsid w:val="00864A4E"/>
    <w:rsid w:val="00864FFE"/>
    <w:rsid w:val="008A6E36"/>
    <w:rsid w:val="008C43EF"/>
    <w:rsid w:val="00920377"/>
    <w:rsid w:val="00924FE6"/>
    <w:rsid w:val="00926A50"/>
    <w:rsid w:val="00941233"/>
    <w:rsid w:val="00942B94"/>
    <w:rsid w:val="009433D0"/>
    <w:rsid w:val="00965C8F"/>
    <w:rsid w:val="009662C6"/>
    <w:rsid w:val="009A09E5"/>
    <w:rsid w:val="00A03516"/>
    <w:rsid w:val="00A50D23"/>
    <w:rsid w:val="00A51650"/>
    <w:rsid w:val="00A60B12"/>
    <w:rsid w:val="00A66872"/>
    <w:rsid w:val="00A70322"/>
    <w:rsid w:val="00A73E8D"/>
    <w:rsid w:val="00AB249C"/>
    <w:rsid w:val="00AE182E"/>
    <w:rsid w:val="00B26EC7"/>
    <w:rsid w:val="00B8578F"/>
    <w:rsid w:val="00BC6062"/>
    <w:rsid w:val="00BD3431"/>
    <w:rsid w:val="00BF5DE3"/>
    <w:rsid w:val="00C11B63"/>
    <w:rsid w:val="00C148B6"/>
    <w:rsid w:val="00C3033E"/>
    <w:rsid w:val="00C6761E"/>
    <w:rsid w:val="00C70282"/>
    <w:rsid w:val="00C77140"/>
    <w:rsid w:val="00C919E0"/>
    <w:rsid w:val="00CA6395"/>
    <w:rsid w:val="00CC2A29"/>
    <w:rsid w:val="00CC6563"/>
    <w:rsid w:val="00CD1685"/>
    <w:rsid w:val="00D30C72"/>
    <w:rsid w:val="00D9023C"/>
    <w:rsid w:val="00DB5EF0"/>
    <w:rsid w:val="00DC3BDF"/>
    <w:rsid w:val="00E13D88"/>
    <w:rsid w:val="00E32A5D"/>
    <w:rsid w:val="00E65FC2"/>
    <w:rsid w:val="00E669EA"/>
    <w:rsid w:val="00E77F1B"/>
    <w:rsid w:val="00EE234E"/>
    <w:rsid w:val="00F000E8"/>
    <w:rsid w:val="00F268CC"/>
    <w:rsid w:val="00F47211"/>
    <w:rsid w:val="00F9392B"/>
    <w:rsid w:val="00FB3A02"/>
    <w:rsid w:val="00FC45D1"/>
    <w:rsid w:val="00FD628E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59C96"/>
  <w15:chartTrackingRefBased/>
  <w15:docId w15:val="{F5D25133-65A1-C940-A72C-7305E9CA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CD2"/>
    <w:rPr>
      <w:rFonts w:eastAsiaTheme="minorEastAsia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6C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83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32A5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2A5D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E32A5D"/>
  </w:style>
  <w:style w:type="table" w:customStyle="1" w:styleId="TableNormal1">
    <w:name w:val="Table Normal1"/>
    <w:uiPriority w:val="2"/>
    <w:semiHidden/>
    <w:unhideWhenUsed/>
    <w:qFormat/>
    <w:rsid w:val="00164E8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4E8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C6761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761E"/>
    <w:rPr>
      <w:lang w:val="fr-CA"/>
    </w:rPr>
  </w:style>
  <w:style w:type="paragraph" w:styleId="NormalWeb">
    <w:name w:val="Normal (Web)"/>
    <w:basedOn w:val="Normal"/>
    <w:uiPriority w:val="99"/>
    <w:unhideWhenUsed/>
    <w:rsid w:val="000936D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fr-CA"/>
    </w:rPr>
  </w:style>
  <w:style w:type="character" w:styleId="Hyperlien">
    <w:name w:val="Hyperlink"/>
    <w:basedOn w:val="Policepardfaut"/>
    <w:uiPriority w:val="99"/>
    <w:unhideWhenUsed/>
    <w:rsid w:val="00BC60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6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pottedLavalQc/?locale=fr_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596DB-4875-F54A-A87E-C0E84418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44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 Martin</dc:creator>
  <cp:keywords/>
  <dc:description/>
  <cp:lastModifiedBy>Carrier Martin</cp:lastModifiedBy>
  <cp:revision>15</cp:revision>
  <cp:lastPrinted>2021-08-31T14:50:00Z</cp:lastPrinted>
  <dcterms:created xsi:type="dcterms:W3CDTF">2024-04-28T13:33:00Z</dcterms:created>
  <dcterms:modified xsi:type="dcterms:W3CDTF">2024-06-07T14:19:00Z</dcterms:modified>
</cp:coreProperties>
</file>